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7BCCD" w14:textId="15B66302" w:rsidR="00AE00EF" w:rsidRPr="00CF5A45" w:rsidRDefault="004422FD" w:rsidP="00951A32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GoBack"/>
      <w:bookmarkEnd w:id="0"/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9B1517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CF5A45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CF5A45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CF5A45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CF5A45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F5A45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CF5A45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F5A45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CF5A45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F5A45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CF5A45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F5A45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CF5A45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CF5A45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CF5A45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F5A45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CF5A45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CF5A4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F5A45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5FD65568" w:rsidR="00AE00EF" w:rsidRPr="00CF5A45" w:rsidRDefault="0026732A" w:rsidP="00CC4D8E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Odnowienie asysty technicznej (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ATiK</w:t>
            </w:r>
            <w:proofErr w:type="spellEnd"/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) do oprogramowania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QlikSense</w:t>
            </w:r>
            <w:proofErr w:type="spellEnd"/>
          </w:p>
        </w:tc>
      </w:tr>
    </w:tbl>
    <w:p w14:paraId="24CD1D55" w14:textId="77777777" w:rsidR="00AE00EF" w:rsidRPr="00CF5A45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06248F78" w14:textId="4A4E086A" w:rsidR="00154274" w:rsidRPr="00CF5A45" w:rsidRDefault="00AE00EF" w:rsidP="00A53E31">
      <w:pPr>
        <w:numPr>
          <w:ilvl w:val="0"/>
          <w:numId w:val="5"/>
        </w:numPr>
        <w:tabs>
          <w:tab w:val="clear" w:pos="502"/>
        </w:tabs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ferujemy wykonanie zamówienia zgodnie z opisem przedmiotu zamówienia</w:t>
      </w:r>
      <w:r w:rsidR="00E13232" w:rsidRPr="00CF5A45">
        <w:rPr>
          <w:rFonts w:asciiTheme="minorHAnsi" w:hAnsiTheme="minorHAnsi" w:cstheme="minorHAnsi"/>
          <w:sz w:val="20"/>
          <w:szCs w:val="20"/>
        </w:rPr>
        <w:t xml:space="preserve"> (rozdział II Warunków Zamówienia)</w:t>
      </w:r>
      <w:r w:rsidRPr="00CF5A45">
        <w:rPr>
          <w:rFonts w:asciiTheme="minorHAnsi" w:hAnsiTheme="minorHAnsi" w:cstheme="minorHAnsi"/>
          <w:sz w:val="20"/>
          <w:szCs w:val="20"/>
        </w:rPr>
        <w:t xml:space="preserve"> za </w:t>
      </w:r>
      <w:r w:rsidRPr="00CF5A45">
        <w:rPr>
          <w:rFonts w:asciiTheme="minorHAnsi" w:hAnsiTheme="minorHAnsi" w:cstheme="minorHAnsi"/>
          <w:iCs/>
          <w:sz w:val="20"/>
          <w:szCs w:val="20"/>
        </w:rPr>
        <w:t>cenę</w:t>
      </w:r>
      <w:r w:rsidR="00F871F1" w:rsidRPr="00CF5A45">
        <w:rPr>
          <w:rFonts w:asciiTheme="minorHAnsi" w:hAnsiTheme="minorHAnsi" w:cstheme="minorHAnsi"/>
          <w:iCs/>
          <w:sz w:val="20"/>
          <w:szCs w:val="20"/>
        </w:rPr>
        <w:t xml:space="preserve"> w PLN</w:t>
      </w:r>
      <w:r w:rsidRPr="00CF5A45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="002318B5" w:rsidRPr="00CF5A45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47C07FD3" w14:textId="77777777" w:rsidR="00C513EC" w:rsidRPr="00CF5A45" w:rsidRDefault="00C513EC" w:rsidP="00C513EC">
      <w:pPr>
        <w:pStyle w:val="Akapitzlist"/>
        <w:widowControl w:val="0"/>
        <w:ind w:left="482"/>
        <w:rPr>
          <w:rFonts w:asciiTheme="minorHAnsi" w:hAnsiTheme="minorHAnsi" w:cstheme="minorHAnsi"/>
          <w:b/>
          <w:bCs/>
          <w:sz w:val="14"/>
          <w:szCs w:val="20"/>
        </w:rPr>
      </w:pPr>
    </w:p>
    <w:p w14:paraId="4D7BF319" w14:textId="16D4CF56" w:rsidR="00C513EC" w:rsidRPr="00CF5A45" w:rsidRDefault="00762A12" w:rsidP="0092308C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ŁĄCZNA CENA NETTO: </w:t>
      </w:r>
      <w:r w:rsidR="00C513EC"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</w:t>
      </w:r>
      <w:r w:rsidR="0092308C"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</w:t>
      </w:r>
    </w:p>
    <w:p w14:paraId="50451D49" w14:textId="77854A01" w:rsidR="00F871F1" w:rsidRPr="00CF5A45" w:rsidRDefault="00C513EC" w:rsidP="00D51318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>ŁĄCZNA CENA NETTO SŁOWNIE: …………………………………………………………………………………</w:t>
      </w:r>
      <w:r w:rsidR="0092308C" w:rsidRPr="00CF5A45">
        <w:rPr>
          <w:rFonts w:asciiTheme="minorHAnsi" w:hAnsiTheme="minorHAnsi" w:cstheme="minorHAnsi"/>
          <w:b/>
          <w:bCs/>
          <w:sz w:val="20"/>
          <w:szCs w:val="20"/>
        </w:rPr>
        <w:t>…..</w:t>
      </w:r>
    </w:p>
    <w:p w14:paraId="3F5B9080" w14:textId="43449D12" w:rsidR="00F871F1" w:rsidRDefault="00F871F1" w:rsidP="00D51318">
      <w:pPr>
        <w:widowControl w:val="0"/>
        <w:ind w:firstLine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W tym: </w:t>
      </w:r>
    </w:p>
    <w:p w14:paraId="3A4A8605" w14:textId="77777777" w:rsidR="0026732A" w:rsidRDefault="0026732A" w:rsidP="00D51318">
      <w:pPr>
        <w:widowControl w:val="0"/>
        <w:ind w:firstLine="426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5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6"/>
        <w:gridCol w:w="950"/>
        <w:gridCol w:w="2935"/>
      </w:tblGrid>
      <w:tr w:rsidR="0026732A" w:rsidRPr="00D263AC" w14:paraId="6D88881A" w14:textId="77777777" w:rsidTr="00CF4F9D">
        <w:trPr>
          <w:trHeight w:val="661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34A3" w14:textId="77777777" w:rsidR="0026732A" w:rsidRPr="00D263AC" w:rsidRDefault="0026732A" w:rsidP="00740D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63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is produktu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352C" w14:textId="77777777" w:rsidR="0026732A" w:rsidRPr="00D263AC" w:rsidRDefault="0026732A" w:rsidP="00CF4F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63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984C" w14:textId="129FC055" w:rsidR="0026732A" w:rsidRPr="00D263AC" w:rsidRDefault="0026732A" w:rsidP="00CF4F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</w:tr>
      <w:tr w:rsidR="0026732A" w:rsidRPr="00D263AC" w14:paraId="04955B5C" w14:textId="77777777" w:rsidTr="00CF4F9D">
        <w:trPr>
          <w:trHeight w:val="661"/>
          <w:jc w:val="center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4E40" w14:textId="77777777" w:rsidR="0026732A" w:rsidRPr="00D263AC" w:rsidRDefault="0026732A" w:rsidP="00CF4F9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lik</w:t>
            </w:r>
            <w:proofErr w:type="spellEnd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ense</w:t>
            </w:r>
            <w:proofErr w:type="spellEnd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nterprise </w:t>
            </w:r>
            <w:proofErr w:type="spellStart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kens</w:t>
            </w:r>
            <w:proofErr w:type="spellEnd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AA05" w14:textId="77777777" w:rsidR="0026732A" w:rsidRPr="00D263AC" w:rsidRDefault="0026732A" w:rsidP="00740D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4134" w14:textId="67A7A823" w:rsidR="0026732A" w:rsidRPr="00D263AC" w:rsidRDefault="0026732A" w:rsidP="00CF4F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732A" w:rsidRPr="00D263AC" w14:paraId="66AD3DC3" w14:textId="77777777" w:rsidTr="00CF4F9D">
        <w:trPr>
          <w:trHeight w:val="661"/>
          <w:jc w:val="center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8873" w14:textId="77777777" w:rsidR="0026732A" w:rsidRPr="00D263AC" w:rsidRDefault="0026732A" w:rsidP="00CF4F9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lik</w:t>
            </w:r>
            <w:proofErr w:type="spellEnd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Printing</w:t>
            </w:r>
            <w:proofErr w:type="spellEnd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8E2D" w14:textId="77777777" w:rsidR="0026732A" w:rsidRPr="00D263AC" w:rsidRDefault="0026732A" w:rsidP="00740D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2B7D" w14:textId="06709911" w:rsidR="0026732A" w:rsidRPr="00D263AC" w:rsidRDefault="0026732A" w:rsidP="00CF4F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732A" w:rsidRPr="00D263AC" w14:paraId="158C8ED0" w14:textId="77777777" w:rsidTr="0026732A">
        <w:trPr>
          <w:trHeight w:val="661"/>
          <w:jc w:val="center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5C80" w14:textId="77777777" w:rsidR="0026732A" w:rsidRPr="00D263AC" w:rsidRDefault="0026732A" w:rsidP="00CF4F9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lik</w:t>
            </w:r>
            <w:proofErr w:type="spellEnd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ense</w:t>
            </w:r>
            <w:proofErr w:type="spellEnd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nterprise </w:t>
            </w:r>
            <w:proofErr w:type="spellStart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tion</w:t>
            </w:r>
            <w:proofErr w:type="spellEnd"/>
            <w:r w:rsidRPr="00D26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Site 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5B3D" w14:textId="77777777" w:rsidR="0026732A" w:rsidRPr="00D263AC" w:rsidRDefault="0026732A" w:rsidP="00740D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0A9A" w14:textId="567B6261" w:rsidR="0026732A" w:rsidRPr="00D263AC" w:rsidRDefault="0026732A" w:rsidP="00CF4F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732A" w:rsidRPr="00D263AC" w14:paraId="54937D9C" w14:textId="77777777" w:rsidTr="0026732A">
        <w:trPr>
          <w:trHeight w:val="661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066D98" w14:textId="24DCAA15" w:rsidR="0026732A" w:rsidRPr="00D263AC" w:rsidRDefault="0026732A" w:rsidP="00740D2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 łącznie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34C8" w14:textId="77777777" w:rsidR="0026732A" w:rsidRPr="00D263AC" w:rsidRDefault="0026732A" w:rsidP="00CF4F9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D837" w14:textId="77777777" w:rsidR="0026732A" w:rsidRPr="00D263AC" w:rsidRDefault="0026732A" w:rsidP="00CF4F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CD85F16" w14:textId="77777777" w:rsidR="003F1CBB" w:rsidRDefault="003F1CBB" w:rsidP="00D51318">
      <w:pPr>
        <w:widowControl w:val="0"/>
        <w:ind w:firstLine="426"/>
        <w:rPr>
          <w:rFonts w:asciiTheme="minorHAnsi" w:hAnsiTheme="minorHAnsi" w:cstheme="minorHAnsi"/>
          <w:b/>
          <w:bCs/>
          <w:sz w:val="20"/>
          <w:szCs w:val="20"/>
        </w:rPr>
      </w:pPr>
    </w:p>
    <w:p w14:paraId="2729DD00" w14:textId="5E3F598E" w:rsidR="00C513EC" w:rsidRPr="00F21CC3" w:rsidRDefault="00C513EC" w:rsidP="00F21CC3">
      <w:pPr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2308C" w:rsidRPr="00CF5A45" w14:paraId="6C818DBB" w14:textId="77777777" w:rsidTr="00771236">
        <w:trPr>
          <w:trHeight w:val="454"/>
        </w:trPr>
        <w:tc>
          <w:tcPr>
            <w:tcW w:w="9498" w:type="dxa"/>
            <w:tcBorders>
              <w:top w:val="nil"/>
              <w:left w:val="nil"/>
              <w:bottom w:val="nil"/>
            </w:tcBorders>
            <w:vAlign w:val="center"/>
          </w:tcPr>
          <w:p w14:paraId="37DE5ABA" w14:textId="0E55AC32" w:rsidR="005C08AE" w:rsidRPr="00CF5A45" w:rsidRDefault="006C7ECB" w:rsidP="00054E1C">
            <w:pPr>
              <w:pStyle w:val="Akapitzlist"/>
              <w:numPr>
                <w:ilvl w:val="0"/>
                <w:numId w:val="5"/>
              </w:numPr>
              <w:ind w:right="-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Oświadczam(y), iż wy</w:t>
            </w:r>
            <w:r w:rsidR="00742F33" w:rsidRPr="00CF5A45">
              <w:rPr>
                <w:rFonts w:asciiTheme="minorHAnsi" w:hAnsiTheme="minorHAnsi" w:cstheme="minorHAnsi"/>
                <w:sz w:val="20"/>
                <w:szCs w:val="20"/>
              </w:rPr>
              <w:t>konam</w:t>
            </w:r>
            <w:r w:rsidR="004E761B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(y) przedmiot zamówienia </w:t>
            </w:r>
            <w:r w:rsidR="005E536B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w terminie </w:t>
            </w:r>
            <w:r w:rsidR="0026732A">
              <w:rPr>
                <w:rFonts w:asciiTheme="minorHAnsi" w:hAnsiTheme="minorHAnsi" w:cstheme="minorHAnsi"/>
                <w:b/>
                <w:sz w:val="20"/>
                <w:szCs w:val="20"/>
              </w:rPr>
              <w:t>od 01</w:t>
            </w:r>
            <w:r w:rsidR="0093362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6732A">
              <w:rPr>
                <w:rFonts w:asciiTheme="minorHAnsi" w:hAnsiTheme="minorHAnsi" w:cstheme="minorHAnsi"/>
                <w:b/>
                <w:sz w:val="20"/>
                <w:szCs w:val="20"/>
              </w:rPr>
              <w:t>01.2020 do 31</w:t>
            </w:r>
            <w:r w:rsidR="0093362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054E1C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5E536B" w:rsidRPr="00CF5A45">
              <w:rPr>
                <w:rFonts w:asciiTheme="minorHAnsi" w:hAnsiTheme="minorHAnsi" w:cstheme="minorHAnsi"/>
                <w:b/>
                <w:sz w:val="20"/>
                <w:szCs w:val="20"/>
              </w:rPr>
              <w:t>.2020.</w:t>
            </w:r>
            <w:r w:rsidR="005E536B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385C20D" w14:textId="631F4334" w:rsidR="00126E0A" w:rsidRPr="00CF5A45" w:rsidRDefault="00AE00EF" w:rsidP="00A53E31">
      <w:pPr>
        <w:numPr>
          <w:ilvl w:val="0"/>
          <w:numId w:val="5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świadczam(y), że:</w:t>
      </w:r>
    </w:p>
    <w:p w14:paraId="427DD842" w14:textId="77777777" w:rsidR="00762A12" w:rsidRPr="00CF5A45" w:rsidRDefault="00762A12" w:rsidP="00762A12">
      <w:pPr>
        <w:ind w:left="482" w:right="-34"/>
        <w:jc w:val="left"/>
        <w:rPr>
          <w:rFonts w:asciiTheme="minorHAnsi" w:hAnsiTheme="minorHAnsi" w:cstheme="minorHAnsi"/>
          <w:b/>
          <w:bCs/>
          <w:sz w:val="12"/>
          <w:szCs w:val="20"/>
        </w:rPr>
      </w:pPr>
    </w:p>
    <w:p w14:paraId="694AA265" w14:textId="5C887DCE" w:rsidR="00AE00EF" w:rsidRPr="00CF5A45" w:rsidRDefault="00AE00EF" w:rsidP="00A53E31">
      <w:pPr>
        <w:numPr>
          <w:ilvl w:val="0"/>
          <w:numId w:val="17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CF5A45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CF5A45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C5090F" w:rsidRPr="00CF5A45">
        <w:rPr>
          <w:rFonts w:asciiTheme="minorHAnsi" w:hAnsiTheme="minorHAnsi" w:cstheme="minorHAnsi"/>
          <w:sz w:val="20"/>
          <w:szCs w:val="20"/>
        </w:rPr>
        <w:t>o</w:t>
      </w:r>
      <w:r w:rsidRPr="00CF5A45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6A340B" w:rsidRPr="00CF5A45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CF5A45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CF5A45">
        <w:rPr>
          <w:rFonts w:asciiTheme="minorHAnsi" w:hAnsiTheme="minorHAnsi" w:cstheme="minorHAnsi"/>
          <w:sz w:val="20"/>
          <w:szCs w:val="20"/>
        </w:rPr>
        <w:t>o</w:t>
      </w:r>
      <w:r w:rsidRPr="00CF5A45">
        <w:rPr>
          <w:rFonts w:asciiTheme="minorHAnsi" w:hAnsiTheme="minorHAnsi" w:cstheme="minorHAnsi"/>
          <w:sz w:val="20"/>
          <w:szCs w:val="20"/>
        </w:rPr>
        <w:t>fert,</w:t>
      </w:r>
    </w:p>
    <w:p w14:paraId="26E49ECB" w14:textId="77777777" w:rsidR="00A6252B" w:rsidRPr="00CF5A45" w:rsidRDefault="00A6252B" w:rsidP="00A6252B">
      <w:pPr>
        <w:spacing w:before="0"/>
        <w:rPr>
          <w:rFonts w:asciiTheme="minorHAnsi" w:hAnsiTheme="minorHAnsi" w:cstheme="minorHAnsi"/>
          <w:sz w:val="12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252B" w:rsidRPr="00CF5A45" w14:paraId="1731D919" w14:textId="77777777" w:rsidTr="00AC60D2">
        <w:trPr>
          <w:trHeight w:val="323"/>
        </w:trPr>
        <w:tc>
          <w:tcPr>
            <w:tcW w:w="9639" w:type="dxa"/>
            <w:vAlign w:val="bottom"/>
          </w:tcPr>
          <w:p w14:paraId="3619C3BE" w14:textId="77777777" w:rsidR="00A6252B" w:rsidRPr="00CF5A45" w:rsidRDefault="00A6252B" w:rsidP="00A53E31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15772778" w14:textId="77777777" w:rsidR="00A6252B" w:rsidRPr="00CF5A45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4353">
              <w:rPr>
                <w:rFonts w:asciiTheme="minorHAnsi" w:hAnsiTheme="minorHAnsi" w:cstheme="minorHAnsi"/>
                <w:sz w:val="20"/>
                <w:szCs w:val="20"/>
              </w:rPr>
            </w:r>
            <w:r w:rsidR="000E43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0E43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0E43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6252B" w:rsidRPr="00CF5A45" w14:paraId="7135FFF0" w14:textId="77777777" w:rsidTr="002C055D">
        <w:trPr>
          <w:trHeight w:val="1563"/>
        </w:trPr>
        <w:tc>
          <w:tcPr>
            <w:tcW w:w="9639" w:type="dxa"/>
            <w:vAlign w:val="bottom"/>
          </w:tcPr>
          <w:p w14:paraId="6E6257E4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ęści </w:t>
            </w: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6252B" w:rsidRPr="00CF5A45" w14:paraId="0FB2A9E3" w14:textId="77777777" w:rsidTr="00AC60D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2AE6D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A7B51" w14:textId="40F17D39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2250B7"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2250B7"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9A599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A6252B" w:rsidRPr="00CF5A45" w14:paraId="370D1D49" w14:textId="77777777" w:rsidTr="002C055D">
              <w:trPr>
                <w:trHeight w:val="34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C31FF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C3069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E86D6E2" w14:textId="77777777" w:rsidR="002C055D" w:rsidRPr="00CF5A45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E6E5F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6252B" w:rsidRPr="00CF5A45" w14:paraId="5431BB91" w14:textId="77777777" w:rsidTr="00AC60D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94D25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5FDF4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4812CD5" w14:textId="77777777" w:rsidR="002C055D" w:rsidRPr="00CF5A45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972E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2F58D2F" w14:textId="77777777" w:rsidR="00A6252B" w:rsidRPr="00CF5A45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2B" w:rsidRPr="00CF5A45" w14:paraId="42F8577C" w14:textId="77777777" w:rsidTr="00AC60D2">
        <w:tc>
          <w:tcPr>
            <w:tcW w:w="9639" w:type="dxa"/>
            <w:vAlign w:val="bottom"/>
          </w:tcPr>
          <w:p w14:paraId="3FA89F69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2B" w:rsidRPr="00CF5A45" w14:paraId="770830EB" w14:textId="77777777" w:rsidTr="00AC60D2">
        <w:trPr>
          <w:trHeight w:val="281"/>
        </w:trPr>
        <w:tc>
          <w:tcPr>
            <w:tcW w:w="9639" w:type="dxa"/>
            <w:vAlign w:val="bottom"/>
          </w:tcPr>
          <w:p w14:paraId="4C410FCE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F44E13E" w14:textId="776B6C6B" w:rsidR="00AE00EF" w:rsidRPr="00CF5A45" w:rsidRDefault="00AE00EF" w:rsidP="00154274">
      <w:pPr>
        <w:spacing w:before="0"/>
        <w:rPr>
          <w:rFonts w:asciiTheme="minorHAnsi" w:hAnsiTheme="minorHAnsi" w:cstheme="minorHAnsi"/>
          <w:sz w:val="10"/>
          <w:szCs w:val="20"/>
        </w:rPr>
      </w:pPr>
    </w:p>
    <w:p w14:paraId="019FFA9F" w14:textId="791E49AD" w:rsidR="00270CBA" w:rsidRPr="00CF5A45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trzymałem(liśmy) wszelkie informacje konieczne do przygotowania oferty</w:t>
      </w:r>
      <w:r w:rsidR="00B355AF" w:rsidRPr="00CF5A45">
        <w:rPr>
          <w:rFonts w:asciiTheme="minorHAnsi" w:hAnsiTheme="minorHAnsi" w:cstheme="minorHAnsi"/>
          <w:sz w:val="20"/>
          <w:szCs w:val="20"/>
        </w:rPr>
        <w:t>,</w:t>
      </w:r>
    </w:p>
    <w:p w14:paraId="1D8E6C24" w14:textId="77777777" w:rsidR="007508E9" w:rsidRPr="00CF5A45" w:rsidRDefault="007508E9" w:rsidP="007508E9">
      <w:pPr>
        <w:pStyle w:val="Akapitzlist"/>
        <w:jc w:val="both"/>
        <w:rPr>
          <w:rFonts w:asciiTheme="minorHAnsi" w:hAnsiTheme="minorHAnsi" w:cstheme="minorHAnsi"/>
          <w:sz w:val="10"/>
          <w:szCs w:val="20"/>
        </w:rPr>
      </w:pPr>
    </w:p>
    <w:p w14:paraId="1E29CA46" w14:textId="2D10D092" w:rsidR="00B355AF" w:rsidRPr="00CF5A45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CF5A4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F5A45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CF5A4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F5A45">
        <w:rPr>
          <w:rFonts w:asciiTheme="minorHAnsi" w:hAnsiTheme="minorHAnsi" w:cstheme="minorHAnsi"/>
          <w:sz w:val="20"/>
          <w:szCs w:val="20"/>
        </w:rPr>
        <w:t xml:space="preserve">) się do podpisania Umowy zgodnie z Projektem Umowy stanowiącej </w:t>
      </w:r>
      <w:r w:rsidRPr="00F21CC3">
        <w:rPr>
          <w:rFonts w:asciiTheme="minorHAnsi" w:hAnsiTheme="minorHAnsi" w:cstheme="minorHAnsi"/>
          <w:b/>
          <w:sz w:val="20"/>
          <w:szCs w:val="20"/>
        </w:rPr>
        <w:t>Załącznik nr 8</w:t>
      </w:r>
      <w:r w:rsidRPr="00CF5A45">
        <w:rPr>
          <w:rFonts w:asciiTheme="minorHAnsi" w:hAnsiTheme="minorHAnsi" w:cstheme="minorHAnsi"/>
          <w:sz w:val="20"/>
          <w:szCs w:val="20"/>
        </w:rPr>
        <w:t xml:space="preserve"> do Warunków Zamówienia, w miejscu i terminie określonym przez Zamawiającego</w:t>
      </w:r>
      <w:r w:rsidR="00B355AF" w:rsidRPr="00CF5A45">
        <w:rPr>
          <w:rFonts w:asciiTheme="minorHAnsi" w:hAnsiTheme="minorHAnsi" w:cstheme="minorHAnsi"/>
          <w:sz w:val="20"/>
          <w:szCs w:val="20"/>
        </w:rPr>
        <w:t>,</w:t>
      </w:r>
    </w:p>
    <w:p w14:paraId="2573A003" w14:textId="77777777" w:rsidR="00B355AF" w:rsidRPr="00CF5A45" w:rsidRDefault="00B355AF" w:rsidP="00B355AF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0A453746" w14:textId="77777777" w:rsidR="00B355AF" w:rsidRPr="00CF5A45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164A997B" w14:textId="77777777" w:rsidR="00B355AF" w:rsidRPr="00CF5A45" w:rsidRDefault="00B355AF" w:rsidP="00B355AF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3FBE4669" w14:textId="6B6216C7" w:rsidR="00270CBA" w:rsidRPr="00CF5A45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wyrażam(y) zgodę na wprowadzenie skanu naszej oferty do Platformy Zakupowej Zamawiającego,</w:t>
      </w:r>
    </w:p>
    <w:p w14:paraId="131E1B05" w14:textId="77777777" w:rsidR="002234D9" w:rsidRPr="00CF5A45" w:rsidRDefault="002234D9" w:rsidP="002234D9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1F4C8217" w14:textId="1A8018DD" w:rsidR="002234D9" w:rsidRPr="00CF5A45" w:rsidRDefault="002234D9" w:rsidP="00A53E31">
      <w:pPr>
        <w:pStyle w:val="Akapitzlist"/>
        <w:keepNext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e zalegam(my) z opłacaniem podatków i opłat,</w:t>
      </w:r>
    </w:p>
    <w:p w14:paraId="2379CF9A" w14:textId="332A9E83" w:rsidR="002234D9" w:rsidRPr="00CF5A45" w:rsidRDefault="002234D9" w:rsidP="00A53E31">
      <w:pPr>
        <w:pStyle w:val="Akapitzlist"/>
        <w:keepNext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e zalegam(my) z opłacaniem składek na ubezpieczenie zdrowotne lub społeczne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CF5A45" w14:paraId="4CA62533" w14:textId="77777777" w:rsidTr="008C5DAD">
        <w:trPr>
          <w:cantSplit/>
          <w:trHeight w:val="1515"/>
        </w:trPr>
        <w:tc>
          <w:tcPr>
            <w:tcW w:w="9356" w:type="dxa"/>
            <w:vAlign w:val="bottom"/>
          </w:tcPr>
          <w:p w14:paraId="2B4DC028" w14:textId="300462D5" w:rsidR="004C1730" w:rsidRPr="00CF5A45" w:rsidRDefault="004C1730" w:rsidP="00A53E31">
            <w:pPr>
              <w:pStyle w:val="Akapitzlist"/>
              <w:keepNext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0E43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0E43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528CA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0E43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0E43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60D188A2" w14:textId="007E3797" w:rsidR="004C1730" w:rsidRPr="00CF5A45" w:rsidRDefault="005A4FD7" w:rsidP="00A53E31">
            <w:pPr>
              <w:pStyle w:val="Akapitzlist"/>
              <w:keepNext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Osobą uprawnioną d</w:t>
            </w:r>
            <w:r w:rsidR="004C1730" w:rsidRPr="00CF5A45">
              <w:rPr>
                <w:rFonts w:asciiTheme="minorHAnsi" w:hAnsiTheme="minorHAnsi" w:cstheme="minorHAnsi"/>
                <w:sz w:val="20"/>
                <w:szCs w:val="20"/>
              </w:rPr>
              <w:t>o udzielania wyjaśnień Zamawiającemu w imieniu Wykonawcy jest:</w:t>
            </w:r>
          </w:p>
          <w:p w14:paraId="7D22C61E" w14:textId="77777777" w:rsidR="00762A12" w:rsidRPr="00CF5A45" w:rsidRDefault="00762A12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42899E" w14:textId="2DD8A8B7" w:rsidR="00473607" w:rsidRPr="00CF5A45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Pan(i) 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………………………. , tel.: ………………………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e-mail: ………………………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</w:tc>
      </w:tr>
    </w:tbl>
    <w:p w14:paraId="1CEDF537" w14:textId="77777777" w:rsidR="00AE00EF" w:rsidRPr="00CF5A45" w:rsidRDefault="00AE00EF" w:rsidP="00473607">
      <w:pPr>
        <w:spacing w:before="40"/>
        <w:rPr>
          <w:rFonts w:asciiTheme="minorHAnsi" w:hAnsiTheme="minorHAnsi" w:cstheme="minorHAnsi"/>
          <w:sz w:val="20"/>
          <w:szCs w:val="20"/>
        </w:rPr>
      </w:pPr>
    </w:p>
    <w:p w14:paraId="6FE4F0BB" w14:textId="77777777" w:rsidR="00AE00EF" w:rsidRPr="00CF5A45" w:rsidRDefault="00AE00EF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F5A45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3CF42727" w14:textId="3FA65065" w:rsidR="00EE5356" w:rsidRPr="00CF5A45" w:rsidRDefault="00EE5356" w:rsidP="00423DD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CF5A45" w:rsidRDefault="00EE5356" w:rsidP="00423DD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5356" w:rsidRPr="00CF5A45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CF5A45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CF5A45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3D19555" w14:textId="77777777" w:rsidR="00773DB1" w:rsidRPr="00CF5A45" w:rsidRDefault="00773DB1" w:rsidP="00762A12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  <w:bookmarkStart w:id="2" w:name="_Toc382495769"/>
      <w:bookmarkStart w:id="3" w:name="_Toc389210257"/>
    </w:p>
    <w:p w14:paraId="3A5AA403" w14:textId="205A7D0F" w:rsidR="00717D64" w:rsidRPr="00CF5A45" w:rsidRDefault="00717D64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br w:type="page"/>
      </w:r>
    </w:p>
    <w:p w14:paraId="1C359839" w14:textId="50797E70" w:rsidR="00435628" w:rsidRPr="00CF5A45" w:rsidRDefault="000761D6" w:rsidP="00951A32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2</w:t>
      </w:r>
      <w:r w:rsidR="000325A7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F335B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SPEŁNIENIU WARUNKÓW UDZIAŁU W POSTĘPOWANIU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CF5A45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CF5A45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CF5A45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CF5A4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CF5A4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F44185" w14:textId="0ACCFA42" w:rsidR="003F1CBB" w:rsidRDefault="003F1CBB" w:rsidP="00762A12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4A96B9F" w14:textId="77777777" w:rsidR="00031397" w:rsidRPr="00CF5A45" w:rsidRDefault="00031397" w:rsidP="00762A12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D8C86ED" w14:textId="7F02625D" w:rsidR="00C82510" w:rsidRDefault="007D24D4" w:rsidP="00F21CC3">
      <w:pPr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</w:t>
      </w:r>
      <w:r w:rsidR="00C82510">
        <w:rPr>
          <w:rFonts w:asciiTheme="minorHAnsi" w:hAnsiTheme="minorHAnsi" w:cstheme="minorHAnsi"/>
          <w:sz w:val="20"/>
          <w:szCs w:val="20"/>
        </w:rPr>
        <w:t>:</w:t>
      </w:r>
    </w:p>
    <w:p w14:paraId="19848A24" w14:textId="77777777" w:rsidR="00771236" w:rsidRPr="00771236" w:rsidRDefault="00771236" w:rsidP="00F21CC3">
      <w:pPr>
        <w:rPr>
          <w:rFonts w:asciiTheme="minorHAnsi" w:hAnsiTheme="minorHAnsi" w:cstheme="minorHAnsi"/>
          <w:sz w:val="4"/>
          <w:szCs w:val="20"/>
        </w:rPr>
      </w:pPr>
    </w:p>
    <w:p w14:paraId="568A42E7" w14:textId="528DFEA9" w:rsidR="00126E0A" w:rsidRDefault="003F1CBB" w:rsidP="00740D2F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0D2F">
        <w:rPr>
          <w:rFonts w:asciiTheme="minorHAnsi" w:hAnsiTheme="minorHAnsi" w:cstheme="minorHAnsi"/>
          <w:sz w:val="20"/>
          <w:szCs w:val="20"/>
        </w:rPr>
        <w:t>p</w:t>
      </w:r>
      <w:r w:rsidR="007D24D4" w:rsidRPr="00740D2F">
        <w:rPr>
          <w:rFonts w:asciiTheme="minorHAnsi" w:hAnsiTheme="minorHAnsi" w:cstheme="minorHAnsi"/>
          <w:sz w:val="20"/>
          <w:szCs w:val="20"/>
        </w:rPr>
        <w:t>osiada niezbędną wiedzę i doświadczenie oraz dysponuje odpowiednim potencjałem technicznym i osobami zdolnymi do wykonania zamówienia</w:t>
      </w:r>
      <w:r w:rsidR="0014363A">
        <w:rPr>
          <w:rFonts w:asciiTheme="minorHAnsi" w:hAnsiTheme="minorHAnsi" w:cstheme="minorHAnsi"/>
          <w:sz w:val="20"/>
          <w:szCs w:val="20"/>
        </w:rPr>
        <w:t>;</w:t>
      </w:r>
    </w:p>
    <w:p w14:paraId="7AE4ACF6" w14:textId="4FE6EFCE" w:rsidR="0014363A" w:rsidRPr="0014363A" w:rsidRDefault="0014363A" w:rsidP="0014363A">
      <w:pPr>
        <w:pStyle w:val="Akapitzlist"/>
        <w:numPr>
          <w:ilvl w:val="0"/>
          <w:numId w:val="51"/>
        </w:numPr>
        <w:rPr>
          <w:rFonts w:asciiTheme="minorHAnsi" w:hAnsiTheme="minorHAnsi" w:cstheme="minorHAnsi"/>
          <w:sz w:val="20"/>
          <w:szCs w:val="20"/>
        </w:rPr>
      </w:pPr>
      <w:r w:rsidRPr="0014363A">
        <w:rPr>
          <w:rFonts w:asciiTheme="minorHAnsi" w:hAnsiTheme="minorHAnsi" w:cstheme="minorHAnsi"/>
          <w:sz w:val="20"/>
          <w:szCs w:val="20"/>
        </w:rPr>
        <w:t>posiada aktualny status autoryzowanego dystrybu</w:t>
      </w:r>
      <w:r>
        <w:rPr>
          <w:rFonts w:asciiTheme="minorHAnsi" w:hAnsiTheme="minorHAnsi" w:cstheme="minorHAnsi"/>
          <w:sz w:val="20"/>
          <w:szCs w:val="20"/>
        </w:rPr>
        <w:t xml:space="preserve">tora / partnera firmy </w:t>
      </w:r>
      <w:proofErr w:type="spellStart"/>
      <w:r>
        <w:rPr>
          <w:rFonts w:asciiTheme="minorHAnsi" w:hAnsiTheme="minorHAnsi" w:cstheme="minorHAnsi"/>
          <w:sz w:val="20"/>
          <w:szCs w:val="20"/>
        </w:rPr>
        <w:t>QlikSense</w:t>
      </w:r>
      <w:proofErr w:type="spellEnd"/>
      <w:r>
        <w:rPr>
          <w:rFonts w:asciiTheme="minorHAnsi" w:hAnsiTheme="minorHAnsi" w:cstheme="minorHAnsi"/>
          <w:sz w:val="20"/>
          <w:szCs w:val="20"/>
        </w:rPr>
        <w:t>;</w:t>
      </w:r>
      <w:r w:rsidR="008D5537">
        <w:rPr>
          <w:rFonts w:asciiTheme="minorHAnsi" w:hAnsiTheme="minorHAnsi" w:cstheme="minorHAnsi"/>
          <w:sz w:val="20"/>
          <w:szCs w:val="20"/>
        </w:rPr>
        <w:t xml:space="preserve"> minimum na poziomie Select, </w:t>
      </w:r>
    </w:p>
    <w:p w14:paraId="5C5A9C40" w14:textId="1927535D" w:rsidR="0014363A" w:rsidRPr="0014363A" w:rsidRDefault="0014363A" w:rsidP="0014363A">
      <w:pPr>
        <w:pStyle w:val="Akapitzlist"/>
        <w:numPr>
          <w:ilvl w:val="0"/>
          <w:numId w:val="51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4363A">
        <w:rPr>
          <w:rFonts w:asciiTheme="minorHAnsi" w:hAnsiTheme="minorHAnsi" w:cs="Arial"/>
          <w:sz w:val="20"/>
        </w:rPr>
        <w:t xml:space="preserve">znajduje się w sytuacji ekonomicznej i finansowej zapewniającej wykonanie Zamówienia tj. posiadają umowę ubezpieczenia odpowiedzialności cywilnej w zakresie prowadzonej działalności związanej z przedmiotem zamówienia z sumą ubezpieczenia w wysokości min. </w:t>
      </w:r>
      <w:r w:rsidR="00771236">
        <w:rPr>
          <w:rFonts w:asciiTheme="minorHAnsi" w:hAnsiTheme="minorHAnsi" w:cs="Arial"/>
          <w:b/>
          <w:sz w:val="20"/>
        </w:rPr>
        <w:t xml:space="preserve">200 </w:t>
      </w:r>
      <w:r w:rsidRPr="0014363A">
        <w:rPr>
          <w:rFonts w:asciiTheme="minorHAnsi" w:hAnsiTheme="minorHAnsi" w:cs="Arial"/>
          <w:b/>
          <w:sz w:val="20"/>
        </w:rPr>
        <w:t xml:space="preserve">000,00 PLN (słownie: </w:t>
      </w:r>
      <w:r w:rsidR="00771236">
        <w:rPr>
          <w:rFonts w:asciiTheme="minorHAnsi" w:hAnsiTheme="minorHAnsi" w:cs="Arial"/>
          <w:b/>
          <w:sz w:val="20"/>
        </w:rPr>
        <w:t xml:space="preserve">dwieście </w:t>
      </w:r>
      <w:r w:rsidRPr="0014363A">
        <w:rPr>
          <w:rFonts w:asciiTheme="minorHAnsi" w:hAnsiTheme="minorHAnsi" w:cs="Arial"/>
          <w:b/>
          <w:sz w:val="20"/>
        </w:rPr>
        <w:t>tysięcy złotych 00/100</w:t>
      </w:r>
      <w:r w:rsidRPr="0014363A">
        <w:rPr>
          <w:rFonts w:asciiTheme="minorHAnsi" w:hAnsiTheme="minorHAnsi" w:cs="Arial"/>
          <w:sz w:val="20"/>
        </w:rPr>
        <w:t>) na jedno zdarzenie;</w:t>
      </w:r>
    </w:p>
    <w:p w14:paraId="1B293644" w14:textId="5F6C0797" w:rsidR="0014363A" w:rsidRPr="00EB31B0" w:rsidRDefault="00771236" w:rsidP="00771236">
      <w:pPr>
        <w:tabs>
          <w:tab w:val="left" w:pos="709"/>
        </w:tabs>
        <w:spacing w:before="0" w:after="120"/>
        <w:ind w:left="709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14363A" w:rsidRPr="00EB31B0">
        <w:rPr>
          <w:rFonts w:asciiTheme="minorHAnsi" w:hAnsiTheme="minorHAnsi" w:cstheme="minorHAnsi"/>
          <w:sz w:val="20"/>
          <w:szCs w:val="20"/>
        </w:rPr>
        <w:t>Ubezpieczenie takie Wykonawca będzie utrzymywał przez cały okres realizacji umowy. W przypadku, w 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</w:t>
      </w:r>
    </w:p>
    <w:p w14:paraId="351AC18A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E7F9622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2C5DD38" w14:textId="65044663" w:rsidR="009F1D50" w:rsidRPr="00CF5A45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theme="minorHAnsi"/>
          <w:sz w:val="18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CF5A45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CF5A45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CF5A45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6DEF" w:rsidRPr="00CF5A45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CF5A45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CF5A45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CF5A45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18"/>
          <w:szCs w:val="20"/>
        </w:rPr>
      </w:pPr>
      <w:bookmarkStart w:id="4" w:name="_Toc382495770"/>
      <w:bookmarkStart w:id="5" w:name="_Toc389210258"/>
    </w:p>
    <w:p w14:paraId="4AEC8A8D" w14:textId="2BC4AC59" w:rsidR="004C1730" w:rsidRPr="00CF5A45" w:rsidRDefault="00126E0A" w:rsidP="009F1D50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18"/>
          <w:szCs w:val="20"/>
        </w:rPr>
      </w:pPr>
      <w:r w:rsidRPr="00CF5A45">
        <w:rPr>
          <w:rFonts w:asciiTheme="minorHAnsi" w:hAnsiTheme="minorHAnsi" w:cstheme="minorHAnsi"/>
          <w:b/>
          <w:bCs/>
          <w:color w:val="000000"/>
          <w:sz w:val="18"/>
          <w:szCs w:val="20"/>
        </w:rPr>
        <w:br w:type="page"/>
      </w:r>
    </w:p>
    <w:p w14:paraId="1622B4FC" w14:textId="15527DC2" w:rsidR="001979A7" w:rsidRPr="00CF5A45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 w:cstheme="minorHAnsi"/>
          <w:bCs/>
          <w:sz w:val="20"/>
          <w:szCs w:val="20"/>
        </w:rPr>
      </w:pPr>
      <w:bookmarkStart w:id="6" w:name="_Toc510000846"/>
      <w:bookmarkStart w:id="7" w:name="_Toc513559612"/>
      <w:r w:rsidRPr="00CF5A45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ZAŁĄCZNIK NR 3 – OŚWIADCZENIE O UCZESTNICTWIE W GRUPIE KAPITAŁOWEJ.</w:t>
      </w:r>
      <w:bookmarkEnd w:id="6"/>
      <w:bookmarkEnd w:id="7"/>
    </w:p>
    <w:p w14:paraId="4C85EE5B" w14:textId="77777777" w:rsidR="001979A7" w:rsidRPr="00CF5A45" w:rsidRDefault="001979A7" w:rsidP="001979A7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CF5A45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CF5A45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CF5A45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E9433D" w14:textId="77777777" w:rsidR="004422FD" w:rsidRPr="00CF5A45" w:rsidRDefault="004422FD" w:rsidP="002234D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03E1F3AF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E4E4510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BBC2B09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5C085E2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A7F04CD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CF5A45" w:rsidRDefault="001979A7" w:rsidP="00A53E31">
      <w:pPr>
        <w:numPr>
          <w:ilvl w:val="0"/>
          <w:numId w:val="21"/>
        </w:num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</w:t>
      </w:r>
      <w:r w:rsidR="004422FD" w:rsidRPr="00CF5A45">
        <w:rPr>
          <w:rFonts w:asciiTheme="minorHAnsi" w:hAnsiTheme="minorHAnsi" w:cstheme="minorHAnsi"/>
          <w:sz w:val="20"/>
          <w:szCs w:val="20"/>
          <w:lang w:eastAsia="ar-SA"/>
        </w:rPr>
        <w:t>zgodnie z definicją w art. 3 ust. 1 pkt. 44 Ustawy o Rachunkowości z dnia 29 września 1994,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422FD" w:rsidRPr="00CF5A45">
        <w:rPr>
          <w:rFonts w:asciiTheme="minorHAnsi" w:hAnsiTheme="minorHAnsi" w:cstheme="minorHAnsi"/>
          <w:sz w:val="20"/>
          <w:szCs w:val="20"/>
          <w:lang w:eastAsia="ar-SA"/>
        </w:rPr>
        <w:t>wymienionymi poniżej Podmiotami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: </w:t>
      </w:r>
    </w:p>
    <w:p w14:paraId="52D0CB04" w14:textId="77777777" w:rsidR="001979A7" w:rsidRPr="00CF5A45" w:rsidRDefault="001979A7" w:rsidP="001979A7">
      <w:pPr>
        <w:suppressAutoHyphens/>
        <w:spacing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3951"/>
      </w:tblGrid>
      <w:tr w:rsidR="001979A7" w:rsidRPr="00CF5A45" w14:paraId="32E65B40" w14:textId="77777777" w:rsidTr="005542CF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Adres, NIP </w:t>
            </w:r>
          </w:p>
        </w:tc>
      </w:tr>
      <w:tr w:rsidR="001979A7" w:rsidRPr="00CF5A45" w14:paraId="7985A712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CF5A45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979A7" w:rsidRPr="00CF5A45" w14:paraId="672FF741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CF5A45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62D57C6" w14:textId="77777777" w:rsidR="001979A7" w:rsidRPr="00CF5A45" w:rsidRDefault="001979A7" w:rsidP="001979A7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048D14A2" w14:textId="77777777" w:rsidR="001979A7" w:rsidRPr="00CF5A45" w:rsidRDefault="001979A7" w:rsidP="001979A7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CF5A45" w:rsidRDefault="001979A7" w:rsidP="001979A7">
      <w:pPr>
        <w:suppressAutoHyphens/>
        <w:spacing w:before="0" w:line="276" w:lineRule="auto"/>
        <w:ind w:left="442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</w:p>
    <w:p w14:paraId="1D40B644" w14:textId="4058DBAB" w:rsidR="001979A7" w:rsidRPr="00CF5A45" w:rsidRDefault="001979A7" w:rsidP="00A53E31">
      <w:pPr>
        <w:numPr>
          <w:ilvl w:val="0"/>
          <w:numId w:val="21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grupy kapitałowej </w:t>
      </w:r>
      <w:r w:rsidR="004422FD"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godnie z definicją w art. 3 ust. 1 pkt. 44 Ustawy o Rachunkowości z dnia 29 września 1994</w:t>
      </w:r>
      <w:r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569D0699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11308C0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CF5A45" w14:paraId="36353B06" w14:textId="77777777" w:rsidTr="0072614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979A7" w:rsidRPr="00CF5A45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206E96D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6E35D52F" w14:textId="04166EA6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** niepotrzebne skreślić</w:t>
      </w:r>
    </w:p>
    <w:bookmarkEnd w:id="4"/>
    <w:bookmarkEnd w:id="5"/>
    <w:p w14:paraId="4E388B03" w14:textId="77777777" w:rsidR="008A6DEF" w:rsidRPr="00CF5A45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A39C7CE" w14:textId="77777777" w:rsidR="00132250" w:rsidRPr="00CF5A45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864EC19" w14:textId="0C5E2E53" w:rsidR="0068394D" w:rsidRPr="00CF5A45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8" w:name="_Toc382495771"/>
      <w:bookmarkStart w:id="9" w:name="_Toc389210259"/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4</w:t>
      </w:r>
      <w:r w:rsidR="004422FD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OŚWIADCZENIE WYKONAWCY O ZACHOWANIU POUFNOŚCI</w:t>
      </w:r>
    </w:p>
    <w:bookmarkEnd w:id="8"/>
    <w:bookmarkEnd w:id="9"/>
    <w:p w14:paraId="72C248B4" w14:textId="77777777" w:rsidR="00902182" w:rsidRPr="00CF5A45" w:rsidRDefault="00902182" w:rsidP="00CF1C30">
      <w:pPr>
        <w:pStyle w:val="Nagwek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CF5A45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CF5A45" w:rsidRDefault="00902182" w:rsidP="009F1D5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CF5A45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CF5A4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CF5A4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D3917D" w14:textId="77777777" w:rsidR="00902182" w:rsidRPr="00CF5A45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B68D1C" w14:textId="77777777" w:rsidR="00902182" w:rsidRPr="00CF5A45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6CBE0FA" w14:textId="77777777" w:rsidR="00342EE3" w:rsidRPr="00CF5A45" w:rsidRDefault="00342EE3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35058B8" w14:textId="77777777" w:rsidR="00902182" w:rsidRPr="00CF5A45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C6853C0" w14:textId="2BFF9EEF" w:rsidR="00E70DD9" w:rsidRPr="00CF5A45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CF5A45">
        <w:rPr>
          <w:rFonts w:asciiTheme="minorHAnsi" w:hAnsiTheme="minorHAnsi" w:cstheme="minorHAnsi"/>
          <w:sz w:val="20"/>
          <w:szCs w:val="20"/>
        </w:rPr>
        <w:t>(-</w:t>
      </w:r>
      <w:r w:rsidRPr="00CF5A45">
        <w:rPr>
          <w:rFonts w:asciiTheme="minorHAnsi" w:hAnsiTheme="minorHAnsi" w:cstheme="minorHAnsi"/>
          <w:sz w:val="20"/>
          <w:szCs w:val="20"/>
        </w:rPr>
        <w:t>y</w:t>
      </w:r>
      <w:r w:rsidR="00A57D9E" w:rsidRPr="00CF5A45">
        <w:rPr>
          <w:rFonts w:asciiTheme="minorHAnsi" w:hAnsiTheme="minorHAnsi" w:cstheme="minorHAnsi"/>
          <w:sz w:val="20"/>
          <w:szCs w:val="20"/>
        </w:rPr>
        <w:t>)</w:t>
      </w:r>
      <w:r w:rsidRPr="00CF5A45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CF5A45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CF5A4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CF5A45">
        <w:rPr>
          <w:rFonts w:asciiTheme="minorHAnsi" w:hAnsiTheme="minorHAnsi" w:cstheme="minorHAnsi"/>
          <w:sz w:val="20"/>
          <w:szCs w:val="20"/>
        </w:rPr>
        <w:t>)</w:t>
      </w:r>
      <w:r w:rsidRPr="00CF5A45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</w:t>
      </w:r>
      <w:r w:rsidR="009F1D50" w:rsidRPr="00CF5A45">
        <w:rPr>
          <w:rFonts w:asciiTheme="minorHAnsi" w:hAnsiTheme="minorHAnsi" w:cstheme="minorHAnsi"/>
          <w:sz w:val="20"/>
          <w:szCs w:val="20"/>
        </w:rPr>
        <w:t xml:space="preserve"> Zamawiającego</w:t>
      </w:r>
      <w:r w:rsidR="008D6DE2" w:rsidRPr="00CF5A45">
        <w:rPr>
          <w:rFonts w:asciiTheme="minorHAnsi" w:hAnsiTheme="minorHAnsi" w:cstheme="minorHAnsi"/>
          <w:sz w:val="20"/>
          <w:szCs w:val="20"/>
        </w:rPr>
        <w:t xml:space="preserve"> </w:t>
      </w:r>
      <w:r w:rsidRPr="00CF5A45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CF5A45">
        <w:rPr>
          <w:rFonts w:asciiTheme="minorHAnsi" w:hAnsiTheme="minorHAnsi" w:cstheme="minorHAnsi"/>
          <w:sz w:val="20"/>
          <w:szCs w:val="20"/>
        </w:rPr>
        <w:t>o udzielenie zamówienia</w:t>
      </w:r>
      <w:r w:rsidRPr="00CF5A45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CF5A45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CF5A45">
        <w:rPr>
          <w:rFonts w:asciiTheme="minorHAnsi" w:hAnsiTheme="minorHAnsi" w:cstheme="minorHAnsi"/>
          <w:sz w:val="20"/>
          <w:szCs w:val="20"/>
        </w:rPr>
        <w:t>u</w:t>
      </w:r>
      <w:r w:rsidRPr="00CF5A45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ani w </w:t>
      </w:r>
      <w:r w:rsidRPr="00CF5A45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lecz je </w:t>
      </w:r>
      <w:r w:rsidRPr="00CF5A45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 i</w:t>
      </w:r>
      <w:r w:rsidRPr="00CF5A45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CF5A45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CF5A45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CF5A45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CF5A45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CF5A45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CF5A45">
        <w:rPr>
          <w:rFonts w:asciiTheme="minorHAnsi" w:hAnsiTheme="minorHAnsi" w:cstheme="minorHAnsi"/>
          <w:sz w:val="20"/>
          <w:szCs w:val="20"/>
        </w:rPr>
        <w:t>.</w:t>
      </w:r>
    </w:p>
    <w:p w14:paraId="3961BC79" w14:textId="77777777" w:rsidR="00E70DD9" w:rsidRPr="00CF5A45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8851FC" w14:textId="77777777" w:rsidR="00435628" w:rsidRPr="00CF5A45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9BE1D32" w14:textId="77777777" w:rsidR="00902182" w:rsidRPr="00CF5A45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CF5A45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CF5A45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CF5A45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02182" w:rsidRPr="00CF5A45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CF5A45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CF5A45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CF5A45" w:rsidRDefault="00455970" w:rsidP="000A6F79">
      <w:pPr>
        <w:tabs>
          <w:tab w:val="left" w:pos="709"/>
        </w:tabs>
        <w:rPr>
          <w:rFonts w:asciiTheme="minorHAnsi" w:hAnsiTheme="minorHAnsi" w:cstheme="minorHAnsi"/>
          <w:sz w:val="18"/>
          <w:szCs w:val="20"/>
          <w:u w:val="single"/>
        </w:rPr>
      </w:pPr>
    </w:p>
    <w:p w14:paraId="79F27DC9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18"/>
          <w:szCs w:val="20"/>
        </w:rPr>
      </w:pPr>
    </w:p>
    <w:p w14:paraId="66D075F0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18"/>
          <w:szCs w:val="20"/>
        </w:rPr>
      </w:pPr>
    </w:p>
    <w:p w14:paraId="7F316520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5017E67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058C6F" w14:textId="73321CF2" w:rsidR="00B11EC1" w:rsidRPr="00CF5A45" w:rsidRDefault="00852E9A" w:rsidP="0056592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F5A4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A5B63ED" w14:textId="49CB3B80" w:rsidR="00565923" w:rsidRPr="00CF5A45" w:rsidRDefault="009C23B7" w:rsidP="00565923">
      <w:pPr>
        <w:pStyle w:val="Nagwek2"/>
        <w:numPr>
          <w:ilvl w:val="0"/>
          <w:numId w:val="0"/>
        </w:numPr>
        <w:rPr>
          <w:rFonts w:asciiTheme="minorHAnsi" w:hAnsiTheme="minorHAnsi" w:cstheme="minorHAnsi"/>
          <w:u w:val="none"/>
        </w:rPr>
      </w:pPr>
      <w:bookmarkStart w:id="10" w:name="_Toc475444101"/>
      <w:bookmarkStart w:id="11" w:name="_Toc530609099"/>
      <w:bookmarkStart w:id="12" w:name="_Toc10701149"/>
      <w:bookmarkStart w:id="13" w:name="_Toc10714526"/>
      <w:bookmarkStart w:id="14" w:name="_Toc23164017"/>
      <w:bookmarkStart w:id="15" w:name="Lista2"/>
      <w:bookmarkStart w:id="16" w:name="_Toc382495774"/>
      <w:bookmarkStart w:id="17" w:name="_Toc389210261"/>
      <w:r w:rsidRPr="00CF5A45">
        <w:rPr>
          <w:rFonts w:asciiTheme="minorHAnsi" w:hAnsiTheme="minorHAnsi" w:cstheme="minorHAnsi"/>
          <w:b/>
        </w:rPr>
        <w:lastRenderedPageBreak/>
        <w:t xml:space="preserve">Załącznik nr 5 </w:t>
      </w:r>
      <w:r w:rsidR="00565923" w:rsidRPr="00CF5A45">
        <w:rPr>
          <w:rFonts w:asciiTheme="minorHAnsi" w:hAnsiTheme="minorHAnsi" w:cstheme="minorHAnsi"/>
          <w:b/>
        </w:rPr>
        <w:t xml:space="preserve">WYKAZ DOŚWIADCZENIA WYKONAWCY W REALIZACJI </w:t>
      </w:r>
      <w:bookmarkEnd w:id="10"/>
      <w:r w:rsidR="00565923" w:rsidRPr="00CF5A45">
        <w:rPr>
          <w:rFonts w:asciiTheme="minorHAnsi" w:hAnsiTheme="minorHAnsi" w:cstheme="minorHAnsi"/>
          <w:b/>
        </w:rPr>
        <w:t>PROJEKTÓW PODOBNYCH</w:t>
      </w:r>
      <w:bookmarkEnd w:id="11"/>
      <w:bookmarkEnd w:id="12"/>
      <w:bookmarkEnd w:id="13"/>
      <w:bookmarkEnd w:id="14"/>
      <w:r w:rsidR="00565923" w:rsidRPr="00CF5A45">
        <w:rPr>
          <w:rFonts w:asciiTheme="minorHAnsi" w:hAnsiTheme="minorHAnsi" w:cstheme="minorHAnsi"/>
          <w:u w:val="none"/>
        </w:rPr>
        <w:tab/>
      </w:r>
    </w:p>
    <w:p w14:paraId="7903DC6F" w14:textId="77777777" w:rsidR="00565923" w:rsidRPr="00CF5A45" w:rsidRDefault="00565923" w:rsidP="00565923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CF5A45" w14:paraId="52F35AB0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6BD" w14:textId="77777777" w:rsidR="00565923" w:rsidRPr="00CF5A45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40AD49C1" w14:textId="77777777" w:rsidR="00565923" w:rsidRPr="00CF5A45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FC9DB74" w14:textId="350C1D78" w:rsidR="00473607" w:rsidRPr="00CF5A45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10DD0CC6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678582D7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07F96234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2977"/>
        <w:gridCol w:w="1842"/>
        <w:gridCol w:w="1560"/>
        <w:gridCol w:w="1559"/>
      </w:tblGrid>
      <w:tr w:rsidR="009622DC" w:rsidRPr="00CF5A45" w14:paraId="1626D29A" w14:textId="77777777" w:rsidTr="009622DC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15"/>
          <w:p w14:paraId="58D9D23F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1559" w:type="dxa"/>
          </w:tcPr>
          <w:p w14:paraId="3763AB5B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5B18E31" w14:textId="7148BD2A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Nazwa podmiotu, dla którego wykonywano Projekt Podob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A88FE6" w14:textId="6C9F694A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dmiot Projektu </w:t>
            </w:r>
          </w:p>
        </w:tc>
        <w:tc>
          <w:tcPr>
            <w:tcW w:w="1842" w:type="dxa"/>
          </w:tcPr>
          <w:p w14:paraId="400CF22C" w14:textId="77777777" w:rsidR="009622DC" w:rsidRPr="00CF5A45" w:rsidRDefault="009622DC" w:rsidP="009622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1C8F8396" w14:textId="05855B76" w:rsidR="009622DC" w:rsidRPr="00CF5A45" w:rsidRDefault="0008341B" w:rsidP="009622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Wartość projektu </w:t>
            </w:r>
            <w:r w:rsidR="00A17E01"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nie niższa niż </w:t>
            </w:r>
            <w:r w:rsidR="00054E1C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0</w:t>
            </w:r>
            <w:r w:rsidR="0026732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0</w:t>
            </w:r>
            <w:r w:rsidR="009622DC"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 000,00 PLN netto </w:t>
            </w:r>
          </w:p>
          <w:p w14:paraId="6AF4E77C" w14:textId="48B7D8F9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(TAK / NIE)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F3C56B" w14:textId="77B4B79D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Miejsce i termin 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br/>
              <w:t xml:space="preserve">realizacji zadania </w:t>
            </w:r>
          </w:p>
          <w:p w14:paraId="56E96F70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</w:t>
            </w:r>
            <w:proofErr w:type="spellStart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mm.rrrr</w:t>
            </w:r>
            <w:proofErr w:type="spellEnd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. – </w:t>
            </w:r>
            <w:proofErr w:type="spellStart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mm.rrrr</w:t>
            </w:r>
            <w:proofErr w:type="spellEnd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.)</w:t>
            </w:r>
          </w:p>
        </w:tc>
        <w:tc>
          <w:tcPr>
            <w:tcW w:w="1559" w:type="dxa"/>
            <w:vAlign w:val="center"/>
          </w:tcPr>
          <w:p w14:paraId="54650629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owód należytego wykonania Projektu </w:t>
            </w:r>
          </w:p>
          <w:p w14:paraId="42AA3101" w14:textId="77777777" w:rsidR="009622DC" w:rsidRPr="00CF5A45" w:rsidRDefault="009622DC" w:rsidP="000007A8">
            <w:pPr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nazwa i oznaczenie dokumentu)</w:t>
            </w:r>
          </w:p>
        </w:tc>
      </w:tr>
      <w:tr w:rsidR="009622DC" w:rsidRPr="00CF5A45" w14:paraId="19E935C1" w14:textId="77777777" w:rsidTr="009622DC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A6A0C40" w14:textId="2E2D57D6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164D6D5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4926C38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316C9E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EA998F" w14:textId="50617E2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1BF6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CF5A45" w14:paraId="0D8BF8F3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2BFE456" w14:textId="77777777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6A78C10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4B50CF7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F46110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88D61F" w14:textId="4E20CA0E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B2EB8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CF5A45" w14:paraId="6DF48B7E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7AFC469" w14:textId="599860E6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D0ED90C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DA9603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C0363E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E30648" w14:textId="6C3C84D1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4B29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5F6A90" w14:textId="77777777" w:rsidR="00AE1F12" w:rsidRDefault="00AE1F12" w:rsidP="00AE1F12">
      <w:pPr>
        <w:keepNext/>
        <w:rPr>
          <w:rFonts w:asciiTheme="minorHAnsi" w:hAnsiTheme="minorHAnsi" w:cs="Arial"/>
          <w:b/>
          <w:sz w:val="20"/>
          <w:szCs w:val="20"/>
        </w:rPr>
      </w:pPr>
    </w:p>
    <w:p w14:paraId="65B57BF2" w14:textId="4E557709" w:rsidR="00AE1F12" w:rsidRPr="0057748F" w:rsidRDefault="00AE1F12" w:rsidP="00B73704">
      <w:pPr>
        <w:keepNext/>
        <w:rPr>
          <w:rFonts w:asciiTheme="minorHAnsi" w:hAnsiTheme="minorHAnsi" w:cs="Arial"/>
          <w:b/>
          <w:sz w:val="20"/>
          <w:szCs w:val="20"/>
        </w:rPr>
      </w:pPr>
      <w:r w:rsidRPr="001D50EA">
        <w:rPr>
          <w:rFonts w:asciiTheme="minorHAnsi" w:hAnsiTheme="minorHAnsi" w:cs="Arial"/>
          <w:b/>
          <w:sz w:val="20"/>
          <w:szCs w:val="20"/>
        </w:rPr>
        <w:t>Wykonawca oświadcza, iż w przypadku projektów trwających wartość każdego projektu, do dnia składania ofert osiągnęła kwotę co n</w:t>
      </w:r>
      <w:r w:rsidR="00054E1C">
        <w:rPr>
          <w:rFonts w:asciiTheme="minorHAnsi" w:hAnsiTheme="minorHAnsi" w:cs="Arial"/>
          <w:b/>
          <w:sz w:val="20"/>
          <w:szCs w:val="20"/>
        </w:rPr>
        <w:t>ajmniej 2</w:t>
      </w:r>
      <w:r w:rsidR="0026732A">
        <w:rPr>
          <w:rFonts w:asciiTheme="minorHAnsi" w:hAnsiTheme="minorHAnsi" w:cs="Arial"/>
          <w:b/>
          <w:sz w:val="20"/>
          <w:szCs w:val="20"/>
        </w:rPr>
        <w:t>0</w:t>
      </w:r>
      <w:r w:rsidRPr="001D50EA">
        <w:rPr>
          <w:rFonts w:asciiTheme="minorHAnsi" w:hAnsiTheme="minorHAnsi" w:cs="Arial"/>
          <w:b/>
          <w:sz w:val="20"/>
          <w:szCs w:val="20"/>
        </w:rPr>
        <w:t xml:space="preserve">0 000,00 PLN netto. </w:t>
      </w:r>
    </w:p>
    <w:p w14:paraId="7E60D01F" w14:textId="77777777" w:rsidR="00AE1F12" w:rsidRDefault="00AE1F12" w:rsidP="00B73704">
      <w:pPr>
        <w:keepNext/>
        <w:rPr>
          <w:rFonts w:asciiTheme="minorHAnsi" w:hAnsiTheme="minorHAnsi" w:cstheme="minorHAnsi"/>
          <w:sz w:val="20"/>
          <w:szCs w:val="20"/>
        </w:rPr>
      </w:pPr>
    </w:p>
    <w:p w14:paraId="5FF8854A" w14:textId="059F406D" w:rsidR="00B73704" w:rsidRPr="00CF5A45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Załącznikiem do niniejszego formularza winny być dokumenty potwierdzające należyte wykonanie </w:t>
      </w:r>
      <w:r w:rsidR="00246E1D" w:rsidRPr="00CF5A45">
        <w:rPr>
          <w:rFonts w:asciiTheme="minorHAnsi" w:hAnsiTheme="minorHAnsi" w:cstheme="minorHAnsi"/>
          <w:sz w:val="20"/>
          <w:szCs w:val="20"/>
        </w:rPr>
        <w:t xml:space="preserve">projektów </w:t>
      </w:r>
      <w:r w:rsidRPr="00CF5A45">
        <w:rPr>
          <w:rFonts w:asciiTheme="minorHAnsi" w:hAnsiTheme="minorHAnsi" w:cstheme="minorHAnsi"/>
          <w:sz w:val="20"/>
          <w:szCs w:val="20"/>
        </w:rPr>
        <w:t>przez Wykona</w:t>
      </w:r>
      <w:r w:rsidR="00565923" w:rsidRPr="00CF5A45">
        <w:rPr>
          <w:rFonts w:asciiTheme="minorHAnsi" w:hAnsiTheme="minorHAnsi" w:cstheme="minorHAnsi"/>
          <w:sz w:val="20"/>
          <w:szCs w:val="20"/>
        </w:rPr>
        <w:t>wcę.</w:t>
      </w:r>
    </w:p>
    <w:p w14:paraId="5C1E4012" w14:textId="77777777" w:rsidR="00B73704" w:rsidRPr="00CF5A45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CF5A45">
        <w:rPr>
          <w:rFonts w:asciiTheme="minorHAnsi" w:hAnsiTheme="minorHAnsi" w:cstheme="minorHAnsi"/>
          <w:i/>
          <w:sz w:val="20"/>
          <w:szCs w:val="20"/>
        </w:rPr>
        <w:t>„Referencje do projektu nr 1”</w:t>
      </w:r>
    </w:p>
    <w:p w14:paraId="3ACFB837" w14:textId="25FF51F6" w:rsidR="00473607" w:rsidRPr="00CF5A45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4EF80AF4" w14:textId="77777777" w:rsidR="00D7021A" w:rsidRPr="00CF5A45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1CC92283" w14:textId="77777777" w:rsidR="00D7021A" w:rsidRPr="00CF5A45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CF5A45" w14:paraId="0C4CDBD8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BE3" w14:textId="77777777" w:rsidR="0066019A" w:rsidRPr="00CF5A45" w:rsidRDefault="0066019A" w:rsidP="0066019A">
            <w:pPr>
              <w:keepNext/>
              <w:spacing w:before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652F" w14:textId="77777777" w:rsidR="0066019A" w:rsidRPr="00CF5A45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0327F5C" w14:textId="77777777" w:rsidR="0066019A" w:rsidRPr="00CF5A45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73607" w:rsidRPr="00CF5A45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CF5A45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CF5A45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59C4A9D" w14:textId="1214D556" w:rsidR="009F1D50" w:rsidRPr="00CF5A45" w:rsidRDefault="009F1D50" w:rsidP="00473607">
      <w:pPr>
        <w:keepNext/>
        <w:rPr>
          <w:rFonts w:asciiTheme="minorHAnsi" w:hAnsiTheme="minorHAnsi" w:cstheme="minorHAnsi"/>
          <w:sz w:val="18"/>
          <w:szCs w:val="20"/>
        </w:rPr>
      </w:pPr>
    </w:p>
    <w:p w14:paraId="33709C9D" w14:textId="402E6A2D" w:rsidR="00473607" w:rsidRPr="00CF5A45" w:rsidRDefault="009F1D50" w:rsidP="009F1D50">
      <w:pPr>
        <w:spacing w:before="0" w:after="200" w:line="276" w:lineRule="auto"/>
        <w:jc w:val="left"/>
        <w:rPr>
          <w:rFonts w:asciiTheme="minorHAnsi" w:hAnsiTheme="minorHAnsi" w:cstheme="minorHAnsi"/>
          <w:sz w:val="18"/>
          <w:szCs w:val="20"/>
        </w:rPr>
      </w:pPr>
      <w:r w:rsidRPr="00CF5A45">
        <w:rPr>
          <w:rFonts w:asciiTheme="minorHAnsi" w:hAnsiTheme="minorHAnsi" w:cstheme="minorHAnsi"/>
          <w:sz w:val="18"/>
          <w:szCs w:val="20"/>
        </w:rPr>
        <w:br w:type="page"/>
      </w:r>
    </w:p>
    <w:p w14:paraId="162C5222" w14:textId="092A7DE3" w:rsidR="006300BE" w:rsidRPr="00CF5A45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6</w:t>
      </w:r>
      <w:r w:rsidR="00246E1D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ARKUSZ </w:t>
      </w:r>
      <w:bookmarkEnd w:id="16"/>
      <w:bookmarkEnd w:id="17"/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CF5A45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CF5A45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CF5A45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6180C0B" w14:textId="77777777" w:rsidR="006300BE" w:rsidRPr="00CF5A45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392C523" w14:textId="77777777" w:rsidR="006300BE" w:rsidRPr="00CF5A45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CF5A45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CF5A45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18739A" w14:textId="77777777" w:rsidR="006300BE" w:rsidRPr="00CF5A45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9356F08" w14:textId="77777777" w:rsidR="006300BE" w:rsidRPr="00CF5A45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1F17C5F" w14:textId="77777777" w:rsidR="006300BE" w:rsidRPr="00CF5A45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5E2C8A9B" w14:textId="242C878F" w:rsidR="00565923" w:rsidRPr="00CF5A45" w:rsidRDefault="0056592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F5A4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83D30CD" w14:textId="339F91EA" w:rsidR="00246E1D" w:rsidRPr="00CF5A45" w:rsidRDefault="00246E1D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>ZAŁĄCZNIK NR 7 – INFORMACJA O ADMINISTRATORZE DANYCH OSOBOWYCH</w:t>
      </w:r>
    </w:p>
    <w:p w14:paraId="7A7C8466" w14:textId="377D9E3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65B59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3F1CBB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3F1CBB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3AC53D4" w14:textId="4DA4FBD4" w:rsidR="00466680" w:rsidRPr="003F1CBB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21CC3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2" w:history="1">
        <w:r w:rsidRPr="00F21CC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211015BD" w:rsidR="00F27082" w:rsidRPr="003F1CBB" w:rsidRDefault="00F27082" w:rsidP="00F21CC3">
      <w:pPr>
        <w:pStyle w:val="Akapitzlist"/>
        <w:keepNext/>
        <w:numPr>
          <w:ilvl w:val="0"/>
          <w:numId w:val="23"/>
        </w:numPr>
        <w:tabs>
          <w:tab w:val="left" w:pos="709"/>
        </w:tabs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1CC3">
        <w:rPr>
          <w:color w:val="000000" w:themeColor="text1"/>
          <w:sz w:val="20"/>
          <w:szCs w:val="20"/>
        </w:rPr>
        <w:t xml:space="preserve">Pana/Pani dane osobowe przetwarzane będą w celu uczestniczenia w postępowaniu </w:t>
      </w:r>
      <w:r w:rsidR="00C741B0" w:rsidRPr="00F21CC3">
        <w:rPr>
          <w:color w:val="000000" w:themeColor="text1"/>
          <w:sz w:val="20"/>
          <w:szCs w:val="20"/>
        </w:rPr>
        <w:t xml:space="preserve">pn. </w:t>
      </w:r>
      <w:r w:rsidR="0026732A">
        <w:rPr>
          <w:b/>
          <w:color w:val="000000" w:themeColor="text1"/>
          <w:sz w:val="20"/>
          <w:szCs w:val="20"/>
        </w:rPr>
        <w:t>Odnowienie asysty technicznej (</w:t>
      </w:r>
      <w:proofErr w:type="spellStart"/>
      <w:r w:rsidR="0026732A">
        <w:rPr>
          <w:b/>
          <w:color w:val="000000" w:themeColor="text1"/>
          <w:sz w:val="20"/>
          <w:szCs w:val="20"/>
        </w:rPr>
        <w:t>ATiK</w:t>
      </w:r>
      <w:proofErr w:type="spellEnd"/>
      <w:r w:rsidR="0026732A">
        <w:rPr>
          <w:b/>
          <w:color w:val="000000" w:themeColor="text1"/>
          <w:sz w:val="20"/>
          <w:szCs w:val="20"/>
        </w:rPr>
        <w:t xml:space="preserve">) do oprogramowania </w:t>
      </w:r>
      <w:proofErr w:type="spellStart"/>
      <w:r w:rsidR="0026732A">
        <w:rPr>
          <w:b/>
          <w:color w:val="000000" w:themeColor="text1"/>
          <w:sz w:val="20"/>
          <w:szCs w:val="20"/>
        </w:rPr>
        <w:t>QlikSense</w:t>
      </w:r>
      <w:proofErr w:type="spellEnd"/>
      <w:r w:rsidR="00466680" w:rsidRPr="00F21CC3">
        <w:rPr>
          <w:b/>
          <w:color w:val="000000" w:themeColor="text1"/>
          <w:sz w:val="20"/>
          <w:szCs w:val="20"/>
        </w:rPr>
        <w:t xml:space="preserve"> - </w:t>
      </w:r>
      <w:r w:rsidR="0026732A">
        <w:rPr>
          <w:rStyle w:val="lslabeltext"/>
          <w:rFonts w:asciiTheme="minorHAnsi" w:hAnsiTheme="minorHAnsi" w:cstheme="minorHAnsi"/>
          <w:b/>
          <w:sz w:val="20"/>
          <w:szCs w:val="20"/>
        </w:rPr>
        <w:t>1400/DW00/ZT/KZ/2019/0000106958</w:t>
      </w:r>
      <w:r w:rsidR="00466680" w:rsidRPr="00365B59">
        <w:rPr>
          <w:rStyle w:val="lslabeltext"/>
          <w:rFonts w:asciiTheme="minorHAnsi" w:hAnsiTheme="minorHAnsi" w:cstheme="minorHAnsi"/>
          <w:b/>
          <w:sz w:val="20"/>
          <w:szCs w:val="20"/>
        </w:rPr>
        <w:t xml:space="preserve"> </w:t>
      </w:r>
      <w:r w:rsidR="00AC60D2" w:rsidRPr="003F1CBB">
        <w:rPr>
          <w:rFonts w:asciiTheme="minorHAnsi" w:hAnsiTheme="minorHAnsi" w:cstheme="minorHAnsi"/>
          <w:sz w:val="20"/>
          <w:szCs w:val="20"/>
        </w:rPr>
        <w:t>oraz po jego zakończeniu w </w:t>
      </w:r>
      <w:r w:rsidRPr="003F1CBB">
        <w:rPr>
          <w:rFonts w:asciiTheme="minorHAnsi" w:hAnsiTheme="minorHAnsi" w:cstheme="minorHAnsi"/>
          <w:sz w:val="20"/>
          <w:szCs w:val="20"/>
        </w:rPr>
        <w:t>celu realizacji usługi</w:t>
      </w:r>
      <w:r w:rsidRPr="003F1C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F1CBB">
        <w:rPr>
          <w:rFonts w:asciiTheme="minorHAnsi" w:hAnsiTheme="minorHAnsi" w:cstheme="minorHAnsi"/>
          <w:sz w:val="20"/>
          <w:szCs w:val="20"/>
        </w:rPr>
        <w:t>na podstawie art. 6 ust. 1 lit. b, f Rozporządz</w:t>
      </w:r>
      <w:r w:rsidR="00D82C6E" w:rsidRPr="003F1CBB">
        <w:rPr>
          <w:rFonts w:asciiTheme="minorHAnsi" w:hAnsiTheme="minorHAnsi" w:cstheme="minorHAnsi"/>
          <w:sz w:val="20"/>
          <w:szCs w:val="20"/>
        </w:rPr>
        <w:t>enia Parlamentu Europejskiego i </w:t>
      </w:r>
      <w:r w:rsidRPr="003F1CBB">
        <w:rPr>
          <w:rFonts w:asciiTheme="minorHAnsi" w:hAnsiTheme="minorHAnsi" w:cstheme="minorHAnsi"/>
          <w:sz w:val="20"/>
          <w:szCs w:val="20"/>
        </w:rPr>
        <w:t xml:space="preserve">Rady (UE) 2016/679 z dnia 27 kwietnia 2016 r. tzw. ogólnego rozporządzenia o ochronie danych osobowych, dalej: </w:t>
      </w:r>
      <w:r w:rsidRPr="003F1CBB">
        <w:rPr>
          <w:rFonts w:asciiTheme="minorHAnsi" w:hAnsiTheme="minorHAnsi" w:cstheme="minorHAnsi"/>
          <w:b/>
          <w:sz w:val="20"/>
          <w:szCs w:val="20"/>
        </w:rPr>
        <w:t>RODO</w:t>
      </w:r>
      <w:r w:rsidRPr="003F1CBB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3F1CBB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484389EF" w:rsidR="00F27082" w:rsidRPr="003F1CBB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AC60D2" w:rsidRPr="003F1CBB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3F1CBB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35CC2BF4" w14:textId="5171E78F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ani/Pana dane osobowe będą przechowywane do czasu wyboru Wykonawcy w</w:t>
      </w:r>
      <w:r w:rsidR="00D82C6E" w:rsidRPr="003F1CBB">
        <w:rPr>
          <w:rFonts w:asciiTheme="minorHAnsi" w:hAnsiTheme="minorHAnsi" w:cstheme="minorHAnsi"/>
          <w:sz w:val="20"/>
          <w:szCs w:val="20"/>
        </w:rPr>
        <w:t xml:space="preserve"> przedmiotowym</w:t>
      </w:r>
      <w:r w:rsidRPr="003F1CBB">
        <w:rPr>
          <w:rFonts w:asciiTheme="minorHAnsi" w:hAnsiTheme="minorHAnsi" w:cstheme="minorHAnsi"/>
          <w:sz w:val="20"/>
          <w:szCs w:val="20"/>
        </w:rPr>
        <w:t xml:space="preserve"> postępowaniu</w:t>
      </w:r>
      <w:r w:rsidR="00D82C6E" w:rsidRPr="003F1CBB">
        <w:rPr>
          <w:rFonts w:asciiTheme="minorHAnsi" w:hAnsiTheme="minorHAnsi" w:cstheme="minorHAnsi"/>
          <w:sz w:val="20"/>
          <w:szCs w:val="20"/>
        </w:rPr>
        <w:t xml:space="preserve">. </w:t>
      </w:r>
      <w:r w:rsidRPr="003F1CBB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8E1B168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rawo wniesienia sprzeciwu (w przypadku przetwarzania na podstawie</w:t>
      </w:r>
      <w:r w:rsidR="00AC60D2" w:rsidRPr="003F1CBB">
        <w:rPr>
          <w:rFonts w:asciiTheme="minorHAnsi" w:hAnsiTheme="minorHAnsi" w:cstheme="minorHAnsi"/>
          <w:sz w:val="20"/>
          <w:szCs w:val="20"/>
        </w:rPr>
        <w:t xml:space="preserve"> art. 6 ust. 1 lit. f) RODO – w </w:t>
      </w:r>
      <w:r w:rsidRPr="003F1CBB">
        <w:rPr>
          <w:rFonts w:asciiTheme="minorHAnsi" w:hAnsiTheme="minorHAnsi" w:cstheme="minorHAnsi"/>
          <w:sz w:val="20"/>
          <w:szCs w:val="20"/>
        </w:rPr>
        <w:t>granicach art. 21 RODO,</w:t>
      </w:r>
    </w:p>
    <w:p w14:paraId="18DB7FC8" w14:textId="77777777" w:rsidR="00F27082" w:rsidRPr="00365B59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3" w:history="1">
        <w:r w:rsidRPr="003F1CBB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365B59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3F1CBB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3F1CBB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3F1CBB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C454532" w14:textId="77777777" w:rsidR="00246E1D" w:rsidRPr="00CF5A45" w:rsidRDefault="00246E1D" w:rsidP="00246E1D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557230E9" w14:textId="77777777" w:rsidR="00542176" w:rsidRPr="00CF5A45" w:rsidRDefault="00542176" w:rsidP="00246E1D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CF5A45" w14:paraId="652EBB8E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CF5A45" w:rsidRDefault="00246E1D" w:rsidP="00897193">
            <w:pPr>
              <w:spacing w:before="0"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E1D" w:rsidRPr="00CF5A45" w14:paraId="001D20C5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4CDE1D76" w14:textId="77777777" w:rsidR="00246E1D" w:rsidRPr="00CF5A45" w:rsidRDefault="00246E1D" w:rsidP="00897193">
            <w:pPr>
              <w:spacing w:before="0" w:after="20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787EE46E" w14:textId="77777777" w:rsidR="00246E1D" w:rsidRPr="00CF5A45" w:rsidRDefault="00246E1D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5113B307" w14:textId="07121C9D" w:rsidR="00246E1D" w:rsidRPr="00CF5A45" w:rsidRDefault="00246E1D" w:rsidP="00D85968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sectPr w:rsidR="00246E1D" w:rsidRPr="00CF5A45" w:rsidSect="001B305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7E124" w14:textId="77777777" w:rsidR="00EB188C" w:rsidRDefault="00EB188C" w:rsidP="007A1C80">
      <w:pPr>
        <w:spacing w:before="0"/>
      </w:pPr>
      <w:r>
        <w:separator/>
      </w:r>
    </w:p>
  </w:endnote>
  <w:endnote w:type="continuationSeparator" w:id="0">
    <w:p w14:paraId="6FBD12CB" w14:textId="77777777" w:rsidR="00EB188C" w:rsidRDefault="00EB188C" w:rsidP="007A1C80">
      <w:pPr>
        <w:spacing w:before="0"/>
      </w:pPr>
      <w:r>
        <w:continuationSeparator/>
      </w:r>
    </w:p>
  </w:endnote>
  <w:endnote w:type="continuationNotice" w:id="1">
    <w:p w14:paraId="2BE0F9AA" w14:textId="77777777" w:rsidR="00EB188C" w:rsidRDefault="00EB188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CF4F9D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CF4F9D" w:rsidRPr="00B16B42" w:rsidRDefault="00CF4F9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CF4F9D" w:rsidRDefault="00CF4F9D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018022B5" w:rsidR="00CF4F9D" w:rsidRDefault="00CF4F9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E4353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E4353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CF4F9D" w:rsidRDefault="00CF4F9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CF4F9D" w:rsidRDefault="00CF4F9D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BD51" w14:textId="77777777" w:rsidR="00CF4F9D" w:rsidRPr="0014561D" w:rsidRDefault="00CF4F9D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F4F9D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CF4F9D" w:rsidRPr="0014561D" w:rsidRDefault="00CF4F9D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CF4F9D" w:rsidRPr="0014561D" w:rsidRDefault="00CF4F9D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CF4F9D" w:rsidRPr="00EF32F6" w:rsidRDefault="00CF4F9D" w:rsidP="00AF3A17">
          <w:pPr>
            <w:pStyle w:val="Stopka"/>
            <w:spacing w:before="20"/>
            <w:jc w:val="right"/>
            <w:rPr>
              <w:rFonts w:ascii="Arial" w:hAnsi="Arial" w:cs="Arial"/>
              <w:sz w:val="2"/>
              <w:szCs w:val="16"/>
            </w:rPr>
          </w:pPr>
        </w:p>
        <w:p w14:paraId="444E62FA" w14:textId="77777777" w:rsidR="00CF4F9D" w:rsidRPr="00EF32F6" w:rsidRDefault="00CF4F9D" w:rsidP="00AF3A17">
          <w:pPr>
            <w:pStyle w:val="Stopka"/>
            <w:spacing w:before="20"/>
            <w:jc w:val="right"/>
            <w:rPr>
              <w:rFonts w:ascii="Arial" w:hAnsi="Arial" w:cs="Arial"/>
              <w:sz w:val="2"/>
              <w:szCs w:val="16"/>
            </w:rPr>
          </w:pPr>
        </w:p>
      </w:tc>
    </w:tr>
  </w:tbl>
  <w:p w14:paraId="149F0B23" w14:textId="77777777" w:rsidR="00CF4F9D" w:rsidRPr="004D36BB" w:rsidRDefault="00CF4F9D">
    <w:pPr>
      <w:pStyle w:val="Stopka"/>
      <w:rPr>
        <w:rFonts w:ascii="Arial" w:hAnsi="Arial" w:cs="Arial"/>
        <w:sz w:val="2"/>
      </w:rPr>
    </w:pPr>
  </w:p>
  <w:p w14:paraId="347AE8F3" w14:textId="77777777" w:rsidR="00CF4F9D" w:rsidRPr="0014561D" w:rsidRDefault="00CF4F9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76B7D" w14:textId="77777777" w:rsidR="00EB188C" w:rsidRDefault="00EB188C" w:rsidP="007A1C80">
      <w:pPr>
        <w:spacing w:before="0"/>
      </w:pPr>
      <w:r>
        <w:separator/>
      </w:r>
    </w:p>
  </w:footnote>
  <w:footnote w:type="continuationSeparator" w:id="0">
    <w:p w14:paraId="1C275923" w14:textId="77777777" w:rsidR="00EB188C" w:rsidRDefault="00EB188C" w:rsidP="007A1C80">
      <w:pPr>
        <w:spacing w:before="0"/>
      </w:pPr>
      <w:r>
        <w:continuationSeparator/>
      </w:r>
    </w:p>
  </w:footnote>
  <w:footnote w:type="continuationNotice" w:id="1">
    <w:p w14:paraId="2C4F4FBF" w14:textId="77777777" w:rsidR="00EB188C" w:rsidRDefault="00EB188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F4F9D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CF4F9D" w:rsidRPr="006D6AEE" w:rsidRDefault="00CF4F9D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CF4F9D" w:rsidRPr="006D6AEE" w:rsidRDefault="00CF4F9D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CF4F9D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CF4F9D" w:rsidRPr="006D6AEE" w:rsidRDefault="00CF4F9D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1BD1389C" w:rsidR="00CF4F9D" w:rsidRPr="000E151C" w:rsidRDefault="00A41AEC" w:rsidP="000C32D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>
            <w:rPr>
              <w:rFonts w:asciiTheme="minorHAnsi" w:hAnsiTheme="minorHAnsi" w:cs="Arial"/>
              <w:b/>
              <w:sz w:val="18"/>
              <w:szCs w:val="20"/>
            </w:rPr>
            <w:t>1400/DW00/ZT/KZ/2019/0000121023</w:t>
          </w:r>
        </w:p>
      </w:tc>
    </w:tr>
  </w:tbl>
  <w:p w14:paraId="1B831734" w14:textId="51AFFABF" w:rsidR="00CF4F9D" w:rsidRPr="0014561D" w:rsidRDefault="00CF4F9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F4F9D" w:rsidRPr="001F4F46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CF4F9D" w:rsidRPr="001F4F46" w:rsidRDefault="00CF4F9D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CF4F9D" w:rsidRPr="001F4F46" w:rsidRDefault="00CF4F9D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20"/>
            </w:rPr>
          </w:pPr>
          <w:r w:rsidRPr="001F4F46">
            <w:rPr>
              <w:rFonts w:asciiTheme="minorHAnsi" w:hAnsiTheme="minorHAnsi" w:cs="Arial"/>
              <w:sz w:val="18"/>
              <w:szCs w:val="20"/>
            </w:rPr>
            <w:t>oznaczenie sprawy:</w:t>
          </w:r>
        </w:p>
      </w:tc>
    </w:tr>
    <w:tr w:rsidR="00CF4F9D" w:rsidRPr="001F4F46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CF4F9D" w:rsidRPr="001F4F46" w:rsidRDefault="00CF4F9D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20"/>
            </w:rPr>
          </w:pPr>
          <w:r w:rsidRPr="001F4F46">
            <w:rPr>
              <w:rFonts w:asciiTheme="minorHAnsi" w:hAnsiTheme="minorHAnsi" w:cs="Arial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160CFF78" w:rsidR="00CF4F9D" w:rsidRPr="001F4F46" w:rsidRDefault="00A41AEC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>
            <w:rPr>
              <w:rFonts w:asciiTheme="minorHAnsi" w:hAnsiTheme="minorHAnsi" w:cs="Arial"/>
              <w:b/>
              <w:sz w:val="18"/>
              <w:szCs w:val="20"/>
            </w:rPr>
            <w:t>1400/DW00/ZT/KZ/2019/0000121023</w:t>
          </w:r>
        </w:p>
      </w:tc>
    </w:tr>
  </w:tbl>
  <w:p w14:paraId="1232805B" w14:textId="4785F1DA" w:rsidR="00CF4F9D" w:rsidRPr="0014561D" w:rsidRDefault="00CF4F9D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5D33E7"/>
    <w:multiLevelType w:val="hybridMultilevel"/>
    <w:tmpl w:val="E120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8" w15:restartNumberingAfterBreak="0">
    <w:nsid w:val="0B91739C"/>
    <w:multiLevelType w:val="hybridMultilevel"/>
    <w:tmpl w:val="7A0A6FDA"/>
    <w:lvl w:ilvl="0" w:tplc="70224F2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6F865DC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420774A"/>
    <w:multiLevelType w:val="hybridMultilevel"/>
    <w:tmpl w:val="2364058A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C72E0"/>
    <w:multiLevelType w:val="multilevel"/>
    <w:tmpl w:val="BF56C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65A6B8F"/>
    <w:multiLevelType w:val="hybridMultilevel"/>
    <w:tmpl w:val="4942C144"/>
    <w:lvl w:ilvl="0" w:tplc="DC60FB1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6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9A1622C"/>
    <w:multiLevelType w:val="hybridMultilevel"/>
    <w:tmpl w:val="3888280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51197B94"/>
    <w:multiLevelType w:val="hybridMultilevel"/>
    <w:tmpl w:val="FB6AA56C"/>
    <w:lvl w:ilvl="0" w:tplc="C32CE184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4" w15:restartNumberingAfterBreak="0">
    <w:nsid w:val="56246976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3F4BC6"/>
    <w:multiLevelType w:val="hybridMultilevel"/>
    <w:tmpl w:val="9F8C4F3C"/>
    <w:lvl w:ilvl="0" w:tplc="0BA660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8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4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9"/>
  </w:num>
  <w:num w:numId="2">
    <w:abstractNumId w:val="33"/>
  </w:num>
  <w:num w:numId="3">
    <w:abstractNumId w:val="37"/>
  </w:num>
  <w:num w:numId="4">
    <w:abstractNumId w:val="45"/>
  </w:num>
  <w:num w:numId="5">
    <w:abstractNumId w:val="24"/>
  </w:num>
  <w:num w:numId="6">
    <w:abstractNumId w:val="23"/>
  </w:num>
  <w:num w:numId="7">
    <w:abstractNumId w:val="29"/>
  </w:num>
  <w:num w:numId="8">
    <w:abstractNumId w:val="40"/>
  </w:num>
  <w:num w:numId="9">
    <w:abstractNumId w:val="42"/>
  </w:num>
  <w:num w:numId="10">
    <w:abstractNumId w:val="10"/>
  </w:num>
  <w:num w:numId="11">
    <w:abstractNumId w:val="47"/>
  </w:num>
  <w:num w:numId="12">
    <w:abstractNumId w:val="43"/>
  </w:num>
  <w:num w:numId="13">
    <w:abstractNumId w:val="51"/>
  </w:num>
  <w:num w:numId="14">
    <w:abstractNumId w:val="5"/>
  </w:num>
  <w:num w:numId="15">
    <w:abstractNumId w:val="0"/>
  </w:num>
  <w:num w:numId="16">
    <w:abstractNumId w:val="37"/>
  </w:num>
  <w:num w:numId="17">
    <w:abstractNumId w:val="46"/>
  </w:num>
  <w:num w:numId="18">
    <w:abstractNumId w:val="37"/>
  </w:num>
  <w:num w:numId="19">
    <w:abstractNumId w:val="54"/>
  </w:num>
  <w:num w:numId="20">
    <w:abstractNumId w:val="41"/>
  </w:num>
  <w:num w:numId="21">
    <w:abstractNumId w:val="15"/>
  </w:num>
  <w:num w:numId="22">
    <w:abstractNumId w:val="8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3"/>
  </w:num>
  <w:num w:numId="27">
    <w:abstractNumId w:val="32"/>
  </w:num>
  <w:num w:numId="28">
    <w:abstractNumId w:val="34"/>
  </w:num>
  <w:num w:numId="29">
    <w:abstractNumId w:val="31"/>
  </w:num>
  <w:num w:numId="30">
    <w:abstractNumId w:val="17"/>
  </w:num>
  <w:num w:numId="31">
    <w:abstractNumId w:val="44"/>
  </w:num>
  <w:num w:numId="32">
    <w:abstractNumId w:val="26"/>
  </w:num>
  <w:num w:numId="33">
    <w:abstractNumId w:val="27"/>
  </w:num>
  <w:num w:numId="34">
    <w:abstractNumId w:val="16"/>
  </w:num>
  <w:num w:numId="35">
    <w:abstractNumId w:val="7"/>
  </w:num>
  <w:num w:numId="36">
    <w:abstractNumId w:val="9"/>
  </w:num>
  <w:num w:numId="37">
    <w:abstractNumId w:val="52"/>
  </w:num>
  <w:num w:numId="38">
    <w:abstractNumId w:val="14"/>
  </w:num>
  <w:num w:numId="39">
    <w:abstractNumId w:val="55"/>
  </w:num>
  <w:num w:numId="40">
    <w:abstractNumId w:val="22"/>
  </w:num>
  <w:num w:numId="41">
    <w:abstractNumId w:val="11"/>
  </w:num>
  <w:num w:numId="42">
    <w:abstractNumId w:val="19"/>
  </w:num>
  <w:num w:numId="43">
    <w:abstractNumId w:val="28"/>
  </w:num>
  <w:num w:numId="44">
    <w:abstractNumId w:val="53"/>
  </w:num>
  <w:num w:numId="45">
    <w:abstractNumId w:val="35"/>
  </w:num>
  <w:num w:numId="46">
    <w:abstractNumId w:val="50"/>
  </w:num>
  <w:num w:numId="47">
    <w:abstractNumId w:val="25"/>
  </w:num>
  <w:num w:numId="48">
    <w:abstractNumId w:val="12"/>
  </w:num>
  <w:num w:numId="49">
    <w:abstractNumId w:val="18"/>
  </w:num>
  <w:num w:numId="50">
    <w:abstractNumId w:val="6"/>
  </w:num>
  <w:num w:numId="51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42A5"/>
    <w:rsid w:val="000252B2"/>
    <w:rsid w:val="000255E9"/>
    <w:rsid w:val="00026CF5"/>
    <w:rsid w:val="00027C63"/>
    <w:rsid w:val="00027E12"/>
    <w:rsid w:val="000304E1"/>
    <w:rsid w:val="000306C0"/>
    <w:rsid w:val="00031216"/>
    <w:rsid w:val="00031397"/>
    <w:rsid w:val="00031C34"/>
    <w:rsid w:val="000324EA"/>
    <w:rsid w:val="000325A7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43E"/>
    <w:rsid w:val="000549C1"/>
    <w:rsid w:val="00054E1C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1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3D2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2D9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4353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C95"/>
    <w:rsid w:val="00102F6E"/>
    <w:rsid w:val="00103C63"/>
    <w:rsid w:val="001044CA"/>
    <w:rsid w:val="00104D8F"/>
    <w:rsid w:val="00105E31"/>
    <w:rsid w:val="0010663E"/>
    <w:rsid w:val="00106CD5"/>
    <w:rsid w:val="00110892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63A"/>
    <w:rsid w:val="001439EB"/>
    <w:rsid w:val="0014561D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81544"/>
    <w:rsid w:val="001817A8"/>
    <w:rsid w:val="00183F6D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32C9"/>
    <w:rsid w:val="001F3C24"/>
    <w:rsid w:val="001F3C73"/>
    <w:rsid w:val="001F44AB"/>
    <w:rsid w:val="001F4F46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107BF"/>
    <w:rsid w:val="00210823"/>
    <w:rsid w:val="00211590"/>
    <w:rsid w:val="00211AEF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6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6732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8F7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36C9C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B59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10F5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C90"/>
    <w:rsid w:val="00392E58"/>
    <w:rsid w:val="003934D0"/>
    <w:rsid w:val="00393DCA"/>
    <w:rsid w:val="00395387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1CBB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478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680"/>
    <w:rsid w:val="0046686B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EDA"/>
    <w:rsid w:val="004B574D"/>
    <w:rsid w:val="004B5B19"/>
    <w:rsid w:val="004B5C84"/>
    <w:rsid w:val="004B6AE3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6BC1"/>
    <w:rsid w:val="004C7F2E"/>
    <w:rsid w:val="004D12DC"/>
    <w:rsid w:val="004D36BB"/>
    <w:rsid w:val="004D3ACA"/>
    <w:rsid w:val="004D3D07"/>
    <w:rsid w:val="004D4216"/>
    <w:rsid w:val="004D4666"/>
    <w:rsid w:val="004D4924"/>
    <w:rsid w:val="004D69AB"/>
    <w:rsid w:val="004D7208"/>
    <w:rsid w:val="004D7348"/>
    <w:rsid w:val="004D73CB"/>
    <w:rsid w:val="004D7ADC"/>
    <w:rsid w:val="004E071D"/>
    <w:rsid w:val="004E0D9F"/>
    <w:rsid w:val="004E1EAC"/>
    <w:rsid w:val="004E1EB9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5EB4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7748F"/>
    <w:rsid w:val="005800F2"/>
    <w:rsid w:val="005808B5"/>
    <w:rsid w:val="005808F6"/>
    <w:rsid w:val="00580D2F"/>
    <w:rsid w:val="005818CE"/>
    <w:rsid w:val="0058269F"/>
    <w:rsid w:val="005833E0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45"/>
    <w:rsid w:val="005A01B6"/>
    <w:rsid w:val="005A0BAA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4FB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536B"/>
    <w:rsid w:val="005E711E"/>
    <w:rsid w:val="005F13F6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4B0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CE5"/>
    <w:rsid w:val="006672E2"/>
    <w:rsid w:val="00667766"/>
    <w:rsid w:val="00667E88"/>
    <w:rsid w:val="006700D0"/>
    <w:rsid w:val="00670F5C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256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0D2F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1236"/>
    <w:rsid w:val="007724A3"/>
    <w:rsid w:val="007730EE"/>
    <w:rsid w:val="0077334A"/>
    <w:rsid w:val="00773375"/>
    <w:rsid w:val="00773589"/>
    <w:rsid w:val="00773DB1"/>
    <w:rsid w:val="00774464"/>
    <w:rsid w:val="00774A23"/>
    <w:rsid w:val="0077543A"/>
    <w:rsid w:val="00775868"/>
    <w:rsid w:val="00775A31"/>
    <w:rsid w:val="00775B71"/>
    <w:rsid w:val="007772F3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B42"/>
    <w:rsid w:val="00794404"/>
    <w:rsid w:val="00794683"/>
    <w:rsid w:val="00795B5E"/>
    <w:rsid w:val="00795FB3"/>
    <w:rsid w:val="007965ED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2DB0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D43"/>
    <w:rsid w:val="00825045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0E3F"/>
    <w:rsid w:val="00862C80"/>
    <w:rsid w:val="008646D4"/>
    <w:rsid w:val="0086482C"/>
    <w:rsid w:val="00864BE9"/>
    <w:rsid w:val="00865461"/>
    <w:rsid w:val="008655D6"/>
    <w:rsid w:val="00870149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563"/>
    <w:rsid w:val="008A4BAB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417A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337"/>
    <w:rsid w:val="008D35DE"/>
    <w:rsid w:val="008D3E09"/>
    <w:rsid w:val="008D4183"/>
    <w:rsid w:val="008D4423"/>
    <w:rsid w:val="008D5537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59A"/>
    <w:rsid w:val="00901A6D"/>
    <w:rsid w:val="00902182"/>
    <w:rsid w:val="00903114"/>
    <w:rsid w:val="00904018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124"/>
    <w:rsid w:val="009216D0"/>
    <w:rsid w:val="0092308C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62A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37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060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5C33"/>
    <w:rsid w:val="009967C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4E14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AEC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3A1"/>
    <w:rsid w:val="00A60D43"/>
    <w:rsid w:val="00A61080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2A6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2D2F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F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46B"/>
    <w:rsid w:val="00B2374F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1D9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091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87E56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C93"/>
    <w:rsid w:val="00C02D95"/>
    <w:rsid w:val="00C02FD5"/>
    <w:rsid w:val="00C03594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143E"/>
    <w:rsid w:val="00C81788"/>
    <w:rsid w:val="00C823E7"/>
    <w:rsid w:val="00C82510"/>
    <w:rsid w:val="00C8263A"/>
    <w:rsid w:val="00C82900"/>
    <w:rsid w:val="00C82BA0"/>
    <w:rsid w:val="00C82F00"/>
    <w:rsid w:val="00C83723"/>
    <w:rsid w:val="00C83A07"/>
    <w:rsid w:val="00C83D97"/>
    <w:rsid w:val="00C84712"/>
    <w:rsid w:val="00C852D0"/>
    <w:rsid w:val="00C86F02"/>
    <w:rsid w:val="00C874BF"/>
    <w:rsid w:val="00C90ACD"/>
    <w:rsid w:val="00C91C23"/>
    <w:rsid w:val="00C91E96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4D8E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4F9D"/>
    <w:rsid w:val="00CF5A45"/>
    <w:rsid w:val="00CF5C48"/>
    <w:rsid w:val="00CF5D41"/>
    <w:rsid w:val="00CF61B1"/>
    <w:rsid w:val="00CF62AA"/>
    <w:rsid w:val="00CF62DD"/>
    <w:rsid w:val="00CF729B"/>
    <w:rsid w:val="00CF7584"/>
    <w:rsid w:val="00CF7A2E"/>
    <w:rsid w:val="00D00315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3A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1318"/>
    <w:rsid w:val="00D52624"/>
    <w:rsid w:val="00D5437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2976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726"/>
    <w:rsid w:val="00DD5890"/>
    <w:rsid w:val="00DD5AE3"/>
    <w:rsid w:val="00DD5FBF"/>
    <w:rsid w:val="00DD697C"/>
    <w:rsid w:val="00DD7672"/>
    <w:rsid w:val="00DD790F"/>
    <w:rsid w:val="00DE04A6"/>
    <w:rsid w:val="00DE13CE"/>
    <w:rsid w:val="00DE18A3"/>
    <w:rsid w:val="00DE19AA"/>
    <w:rsid w:val="00DE469B"/>
    <w:rsid w:val="00DE4751"/>
    <w:rsid w:val="00DE4A29"/>
    <w:rsid w:val="00DE501E"/>
    <w:rsid w:val="00DE5257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7D4"/>
    <w:rsid w:val="00DF5984"/>
    <w:rsid w:val="00DF5B6A"/>
    <w:rsid w:val="00E00A2F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5BA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9CD"/>
    <w:rsid w:val="00E73CEB"/>
    <w:rsid w:val="00E7411D"/>
    <w:rsid w:val="00E751A8"/>
    <w:rsid w:val="00E75FC1"/>
    <w:rsid w:val="00E760AB"/>
    <w:rsid w:val="00E7662D"/>
    <w:rsid w:val="00E76D6C"/>
    <w:rsid w:val="00E7704A"/>
    <w:rsid w:val="00E778B8"/>
    <w:rsid w:val="00E77E13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A7152"/>
    <w:rsid w:val="00EB03D4"/>
    <w:rsid w:val="00EB0B62"/>
    <w:rsid w:val="00EB0B7B"/>
    <w:rsid w:val="00EB0EC0"/>
    <w:rsid w:val="00EB1161"/>
    <w:rsid w:val="00EB188C"/>
    <w:rsid w:val="00EB2EC0"/>
    <w:rsid w:val="00EB31AA"/>
    <w:rsid w:val="00EB4410"/>
    <w:rsid w:val="00EB4A17"/>
    <w:rsid w:val="00EB4B2D"/>
    <w:rsid w:val="00EB6482"/>
    <w:rsid w:val="00EB65C7"/>
    <w:rsid w:val="00EC0262"/>
    <w:rsid w:val="00EC07D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2BAB"/>
    <w:rsid w:val="00EE2D6C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2F6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190"/>
    <w:rsid w:val="00F10CAA"/>
    <w:rsid w:val="00F119FD"/>
    <w:rsid w:val="00F121E7"/>
    <w:rsid w:val="00F12280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1CC3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60F9"/>
    <w:rsid w:val="00F36F8C"/>
    <w:rsid w:val="00F41396"/>
    <w:rsid w:val="00F41E62"/>
    <w:rsid w:val="00F42651"/>
    <w:rsid w:val="00F42691"/>
    <w:rsid w:val="00F43298"/>
    <w:rsid w:val="00F443E7"/>
    <w:rsid w:val="00F45A2D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AB9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5FF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82D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15"/>
    <w:rsid w:val="00FD04E4"/>
    <w:rsid w:val="00FD0BDC"/>
    <w:rsid w:val="00FD0F57"/>
    <w:rsid w:val="00FD17AB"/>
    <w:rsid w:val="00FD1D5B"/>
    <w:rsid w:val="00FD2318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10A"/>
    <w:rsid w:val="00FF0C9A"/>
    <w:rsid w:val="00FF2452"/>
    <w:rsid w:val="00FF3B9D"/>
    <w:rsid w:val="00FF416F"/>
    <w:rsid w:val="00FF4768"/>
    <w:rsid w:val="00FF4B88"/>
    <w:rsid w:val="00FF55D4"/>
    <w:rsid w:val="00FF5FBC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5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93362A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n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F7B1-7466-459D-B48A-46C43AFF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8F21B-1E62-4947-BE81-C0E06BC57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39AC7-672A-4B50-A503-45C52753D63E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2F2816-23A6-45F0-8E2D-23E46B3164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539ED0-2A13-4943-AA5C-291ACF38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88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10</cp:revision>
  <cp:lastPrinted>2019-10-28T13:14:00Z</cp:lastPrinted>
  <dcterms:created xsi:type="dcterms:W3CDTF">2019-11-13T12:26:00Z</dcterms:created>
  <dcterms:modified xsi:type="dcterms:W3CDTF">2019-12-03T16:25:00Z</dcterms:modified>
</cp:coreProperties>
</file>